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362CF" w14:textId="77777777" w:rsidR="002E4436" w:rsidRPr="0038247A" w:rsidRDefault="002E4436" w:rsidP="000F4DD9">
      <w:pPr>
        <w:spacing w:line="276" w:lineRule="auto"/>
        <w:jc w:val="both"/>
        <w:rPr>
          <w:rFonts w:ascii="ClanPro-CondNews" w:eastAsia="Arial" w:hAnsi="ClanPro-CondNews" w:cs="Arial"/>
          <w:sz w:val="24"/>
          <w:szCs w:val="24"/>
        </w:rPr>
      </w:pPr>
    </w:p>
    <w:p w14:paraId="50345494" w14:textId="77777777" w:rsidR="002E4436" w:rsidRPr="0038247A" w:rsidRDefault="00FE498D" w:rsidP="00941AD4">
      <w:pPr>
        <w:numPr>
          <w:ilvl w:val="0"/>
          <w:numId w:val="3"/>
        </w:numPr>
        <w:spacing w:line="276" w:lineRule="auto"/>
        <w:jc w:val="both"/>
        <w:rPr>
          <w:rFonts w:ascii="ClanPro-CondNews" w:hAnsi="ClanPro-CondNews" w:cs="Arial"/>
          <w:color w:val="FF0000"/>
          <w:sz w:val="24"/>
          <w:szCs w:val="24"/>
        </w:rPr>
      </w:pPr>
      <w:r w:rsidRPr="0038247A">
        <w:rPr>
          <w:rFonts w:ascii="ClanPro-CondNews" w:eastAsia="Arial" w:hAnsi="ClanPro-CondNews" w:cs="Arial"/>
          <w:b/>
          <w:sz w:val="24"/>
          <w:szCs w:val="24"/>
        </w:rPr>
        <w:t>………</w:t>
      </w:r>
      <w:r w:rsidRPr="0038247A">
        <w:rPr>
          <w:rFonts w:ascii="ClanPro-CondNews" w:hAnsi="ClanPro-CondNew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F00835E" wp14:editId="21BC552A">
                <wp:simplePos x="0" y="0"/>
                <wp:positionH relativeFrom="margin">
                  <wp:posOffset>0</wp:posOffset>
                </wp:positionH>
                <wp:positionV relativeFrom="paragraph">
                  <wp:posOffset>88900</wp:posOffset>
                </wp:positionV>
                <wp:extent cx="2362200" cy="68580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8710" y="3436148"/>
                          <a:ext cx="235458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CAA4F26" w14:textId="77777777" w:rsidR="00A32C4E" w:rsidRDefault="00A32C4E">
                            <w:pPr>
                              <w:textDirection w:val="btLr"/>
                            </w:pPr>
                          </w:p>
                          <w:p w14:paraId="7CAB09F7" w14:textId="77777777" w:rsidR="00A32C4E" w:rsidRDefault="00A32C4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F00835E" id="Prostokąt 3" o:spid="_x0000_s1026" style="position:absolute;left:0;text-align:left;margin-left:0;margin-top:7pt;width:186pt;height:54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RxWIgIAAEcEAAAOAAAAZHJzL2Uyb0RvYy54bWysU82O0zAQviPxDpbvNEmbdLtR0z1sKUJC&#10;UGnhAaaO01j4D9vbtA/Am/FgjJ1utwscECIHZyb+8s3MNzPLu6OS5MCdF0Y3tJjklHDNTCv0vqFf&#10;Pm/eLCjxAXQL0mje0BP39G71+tVysDWfmt7IljuCJNrXg21oH4Kts8yznivwE2O5xsvOOAUBXbfP&#10;WgcDsiuZTfN8ng3GtdYZxr3Hr+vxkq4Sf9dxFj51neeByIZibiGdLp27eGarJdR7B7YX7JwG/EMW&#10;CoTGoBeqNQQgj078RqUEc8abLkyYUZnpOsF4qgGrKfJfqnnowfJUC4rj7UUm//9o2cfD1hHRNnRG&#10;iQaFLdpigsF8/fE9kFnUZ7C+RtiD3bqz59GMxR47p+IbyyDHhpbFfHFToMonZCtn86JcjPryYyAM&#10;AdNZVVYLBDBEIPYmryIge2ayzod33CgSjYY67F+SFQ4ffBihT5AY2Bsp2o2QMjluv7uXjhwAe71J&#10;z5n9BUxqMjT0tppWmAfgyHUSAprKoghe71O8F3/4a+I8PX8ijomtwfdjAolhLF+JgDMuhWro4vI3&#10;1D2H9q1uSThZVF3jetCYmeItJZLjNkULa4Y6gJB/g0QhpUY9Y8fGHkUrHHfHc+N2pj1huwecd6z1&#10;2yM4jCnfaxyo26KMioTklNVNjm1y1ze76xvQrDe4RijcaN6HtFSxRTEmTmvq63mz4jpc+wn1vP+r&#10;nwAAAP//AwBQSwMEFAAGAAgAAAAhAHSn157aAAAABwEAAA8AAABkcnMvZG93bnJldi54bWxMj0FP&#10;wzAMhe9I/IfISNxYujCxqTSdEBoIblDQuHqN1xYap2qyrfx7zAlOfn7Psj8X68n36khj7AJbmM8y&#10;UMR1cB03Ft7fHq5WoGJCdtgHJgvfFGFdnp8VmLtw4lc6VqlRsoRjjhbalIZc61i35DHOwkAs2T6M&#10;HpO0Y6PdiCdZ7nttsuxGe+xYLrQ40H1L9Vd18BaeXvbNc7X9XLr5xgyLD5PxY72x9vJiursFlWhK&#10;f8Pwiy/oUArTLhzYRdVbkEeSuAupkl4vjYidGEaELgv9n7/8AQAA//8DAFBLAQItABQABgAIAAAA&#10;IQC2gziS/gAAAOEBAAATAAAAAAAAAAAAAAAAAAAAAABbQ29udGVudF9UeXBlc10ueG1sUEsBAi0A&#10;FAAGAAgAAAAhADj9If/WAAAAlAEAAAsAAAAAAAAAAAAAAAAALwEAAF9yZWxzLy5yZWxzUEsBAi0A&#10;FAAGAAgAAAAhAL3dHFYiAgAARwQAAA4AAAAAAAAAAAAAAAAALgIAAGRycy9lMm9Eb2MueG1sUEsB&#10;Ai0AFAAGAAgAAAAhAHSn157aAAAABwEAAA8AAAAAAAAAAAAAAAAAfAQAAGRycy9kb3ducmV2Lnht&#10;bFBLBQYAAAAABAAEAPMAAACDBQAAAAA=&#10;">
                <v:textbox inset="2.53958mm,1.2694mm,2.53958mm,1.2694mm">
                  <w:txbxContent>
                    <w:p w14:paraId="0CAA4F26" w14:textId="77777777" w:rsidR="00A32C4E" w:rsidRDefault="00A32C4E">
                      <w:pPr>
                        <w:textDirection w:val="btLr"/>
                      </w:pPr>
                    </w:p>
                    <w:p w14:paraId="7CAB09F7" w14:textId="77777777" w:rsidR="00A32C4E" w:rsidRDefault="00A32C4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9DA29D" w14:textId="77777777" w:rsidR="002E4436" w:rsidRPr="0038247A" w:rsidRDefault="002E4436" w:rsidP="000F4DD9">
      <w:pPr>
        <w:spacing w:line="276" w:lineRule="auto"/>
        <w:rPr>
          <w:rFonts w:ascii="ClanPro-CondNews" w:eastAsia="Arial" w:hAnsi="ClanPro-CondNews" w:cs="Arial"/>
          <w:sz w:val="24"/>
          <w:szCs w:val="24"/>
        </w:rPr>
      </w:pPr>
    </w:p>
    <w:p w14:paraId="74740346" w14:textId="77777777" w:rsidR="002E4436" w:rsidRPr="0038247A" w:rsidRDefault="002E4436" w:rsidP="000F4DD9">
      <w:pPr>
        <w:spacing w:line="276" w:lineRule="auto"/>
        <w:rPr>
          <w:rFonts w:ascii="ClanPro-CondNews" w:eastAsia="Arial" w:hAnsi="ClanPro-CondNews" w:cs="Arial"/>
          <w:sz w:val="24"/>
          <w:szCs w:val="24"/>
        </w:rPr>
      </w:pPr>
    </w:p>
    <w:p w14:paraId="21AE9503" w14:textId="77777777" w:rsidR="002E4436" w:rsidRPr="0038247A" w:rsidRDefault="00FE498D" w:rsidP="000F4DD9">
      <w:pPr>
        <w:spacing w:line="276" w:lineRule="auto"/>
        <w:ind w:left="708" w:hanging="708"/>
        <w:rPr>
          <w:rFonts w:ascii="ClanPro-CondNews" w:eastAsia="Arial" w:hAnsi="ClanPro-CondNews" w:cs="Arial"/>
          <w:sz w:val="24"/>
          <w:szCs w:val="24"/>
        </w:rPr>
      </w:pPr>
      <w:r w:rsidRPr="0038247A">
        <w:rPr>
          <w:rFonts w:ascii="ClanPro-CondNews" w:eastAsia="Arial" w:hAnsi="ClanPro-CondNews" w:cs="Arial"/>
          <w:i/>
          <w:sz w:val="24"/>
          <w:szCs w:val="24"/>
        </w:rPr>
        <w:t xml:space="preserve">                                                                                        </w:t>
      </w:r>
    </w:p>
    <w:p w14:paraId="419752F4" w14:textId="3609B33E" w:rsidR="002E4436" w:rsidRPr="0038247A" w:rsidRDefault="00FE498D" w:rsidP="000F4DD9">
      <w:pPr>
        <w:tabs>
          <w:tab w:val="left" w:pos="6607"/>
        </w:tabs>
        <w:spacing w:line="276" w:lineRule="auto"/>
        <w:rPr>
          <w:rFonts w:ascii="ClanPro-CondNews" w:eastAsia="Arial" w:hAnsi="ClanPro-CondNews" w:cs="Arial"/>
          <w:i/>
          <w:sz w:val="24"/>
          <w:szCs w:val="24"/>
        </w:rPr>
      </w:pPr>
      <w:r w:rsidRPr="0038247A">
        <w:rPr>
          <w:rFonts w:ascii="ClanPro-CondNews" w:eastAsia="Arial" w:hAnsi="ClanPro-CondNews" w:cs="Arial"/>
          <w:i/>
          <w:sz w:val="24"/>
          <w:szCs w:val="24"/>
        </w:rPr>
        <w:t xml:space="preserve">              /pieczęć </w:t>
      </w:r>
      <w:proofErr w:type="gramStart"/>
      <w:r w:rsidRPr="0038247A">
        <w:rPr>
          <w:rFonts w:ascii="ClanPro-CondNews" w:eastAsia="Arial" w:hAnsi="ClanPro-CondNews" w:cs="Arial"/>
          <w:i/>
          <w:sz w:val="24"/>
          <w:szCs w:val="24"/>
        </w:rPr>
        <w:t>firmowa</w:t>
      </w:r>
      <w:r w:rsidR="001449A9" w:rsidRPr="0038247A">
        <w:rPr>
          <w:rFonts w:ascii="ClanPro-CondNews" w:eastAsia="Arial" w:hAnsi="ClanPro-CondNews" w:cs="Arial"/>
          <w:i/>
          <w:sz w:val="24"/>
          <w:szCs w:val="24"/>
        </w:rPr>
        <w:t xml:space="preserve">                                                  </w:t>
      </w:r>
      <w:proofErr w:type="gramEnd"/>
      <w:r w:rsidR="001449A9" w:rsidRPr="0038247A">
        <w:rPr>
          <w:rFonts w:ascii="ClanPro-CondNews" w:eastAsia="Arial" w:hAnsi="ClanPro-CondNews" w:cs="Arial"/>
          <w:i/>
          <w:sz w:val="24"/>
          <w:szCs w:val="24"/>
        </w:rPr>
        <w:t xml:space="preserve">    </w:t>
      </w:r>
      <w:r w:rsidR="0038247A">
        <w:rPr>
          <w:rFonts w:ascii="ClanPro-CondNews" w:eastAsia="Arial" w:hAnsi="ClanPro-CondNews" w:cs="Arial"/>
          <w:i/>
          <w:sz w:val="24"/>
          <w:szCs w:val="24"/>
        </w:rPr>
        <w:t xml:space="preserve">              </w:t>
      </w:r>
      <w:r w:rsidR="003C6652" w:rsidRPr="0038247A">
        <w:rPr>
          <w:rFonts w:ascii="ClanPro-CondNews" w:eastAsia="Arial" w:hAnsi="ClanPro-CondNews" w:cs="Arial"/>
          <w:i/>
          <w:sz w:val="24"/>
          <w:szCs w:val="24"/>
        </w:rPr>
        <w:t xml:space="preserve">          </w:t>
      </w:r>
      <w:r w:rsidR="001449A9" w:rsidRPr="0038247A">
        <w:rPr>
          <w:rFonts w:ascii="ClanPro-CondNews" w:eastAsia="Arial" w:hAnsi="ClanPro-CondNews" w:cs="Arial"/>
          <w:i/>
          <w:sz w:val="24"/>
          <w:szCs w:val="24"/>
        </w:rPr>
        <w:t xml:space="preserve"> </w:t>
      </w:r>
      <w:r w:rsidRPr="0038247A">
        <w:rPr>
          <w:rFonts w:ascii="ClanPro-CondNews" w:eastAsia="Arial" w:hAnsi="ClanPro-CondNews" w:cs="Arial"/>
          <w:i/>
          <w:sz w:val="24"/>
          <w:szCs w:val="24"/>
        </w:rPr>
        <w:t xml:space="preserve">      /miejscowość i data/</w:t>
      </w:r>
    </w:p>
    <w:p w14:paraId="75A30DE1" w14:textId="77777777" w:rsidR="003C6652" w:rsidRPr="0038247A" w:rsidRDefault="003C6652" w:rsidP="000F4DD9">
      <w:pPr>
        <w:tabs>
          <w:tab w:val="left" w:pos="6607"/>
        </w:tabs>
        <w:spacing w:line="276" w:lineRule="auto"/>
        <w:rPr>
          <w:rFonts w:ascii="ClanPro-CondNews" w:eastAsia="Arial" w:hAnsi="ClanPro-CondNews" w:cs="Arial"/>
          <w:i/>
          <w:sz w:val="24"/>
          <w:szCs w:val="24"/>
        </w:rPr>
      </w:pPr>
    </w:p>
    <w:p w14:paraId="0B586EC5" w14:textId="77777777" w:rsidR="003C6652" w:rsidRPr="0038247A" w:rsidRDefault="003C6652" w:rsidP="000F4DD9">
      <w:pPr>
        <w:tabs>
          <w:tab w:val="left" w:pos="6607"/>
        </w:tabs>
        <w:spacing w:line="276" w:lineRule="auto"/>
        <w:rPr>
          <w:rFonts w:ascii="ClanPro-CondNews" w:eastAsia="Arial" w:hAnsi="ClanPro-CondNews" w:cs="Arial"/>
          <w:i/>
          <w:sz w:val="24"/>
          <w:szCs w:val="24"/>
        </w:rPr>
      </w:pPr>
    </w:p>
    <w:p w14:paraId="655643B0" w14:textId="0481E803" w:rsidR="002E4436" w:rsidRPr="0038247A" w:rsidRDefault="00FE498D" w:rsidP="000F4DD9">
      <w:pPr>
        <w:spacing w:line="276" w:lineRule="auto"/>
        <w:rPr>
          <w:rFonts w:ascii="ClanPro-CondNews" w:eastAsia="Arial" w:hAnsi="ClanPro-CondNews" w:cs="Arial"/>
          <w:sz w:val="24"/>
          <w:szCs w:val="24"/>
        </w:rPr>
      </w:pPr>
      <w:r w:rsidRPr="0038247A">
        <w:rPr>
          <w:rFonts w:ascii="ClanPro-CondNews" w:eastAsia="Arial" w:hAnsi="ClanPro-CondNews" w:cs="Arial"/>
          <w:b/>
          <w:sz w:val="24"/>
          <w:szCs w:val="24"/>
        </w:rPr>
        <w:t>Załącznik nr 1</w:t>
      </w:r>
    </w:p>
    <w:p w14:paraId="4A522DB7" w14:textId="77777777" w:rsidR="00142EE5" w:rsidRDefault="00142EE5" w:rsidP="000F4DD9">
      <w:pPr>
        <w:spacing w:line="276" w:lineRule="auto"/>
        <w:jc w:val="center"/>
        <w:rPr>
          <w:rFonts w:ascii="ClanPro-CondNews" w:eastAsia="Arial" w:hAnsi="ClanPro-CondNews" w:cs="Arial"/>
          <w:b/>
          <w:sz w:val="24"/>
          <w:szCs w:val="24"/>
          <w:u w:val="single"/>
        </w:rPr>
      </w:pPr>
    </w:p>
    <w:p w14:paraId="0BDD8842" w14:textId="77777777" w:rsidR="002E4436" w:rsidRPr="0038247A" w:rsidRDefault="00FE498D" w:rsidP="000F4DD9">
      <w:pPr>
        <w:spacing w:line="276" w:lineRule="auto"/>
        <w:jc w:val="center"/>
        <w:rPr>
          <w:rFonts w:ascii="ClanPro-CondNews" w:eastAsia="Arial" w:hAnsi="ClanPro-CondNews" w:cs="Arial"/>
          <w:sz w:val="24"/>
          <w:szCs w:val="24"/>
          <w:u w:val="single"/>
        </w:rPr>
      </w:pPr>
      <w:bookmarkStart w:id="0" w:name="_GoBack"/>
      <w:bookmarkEnd w:id="0"/>
      <w:r w:rsidRPr="0038247A">
        <w:rPr>
          <w:rFonts w:ascii="ClanPro-CondNews" w:eastAsia="Arial" w:hAnsi="ClanPro-CondNews" w:cs="Arial"/>
          <w:b/>
          <w:sz w:val="24"/>
          <w:szCs w:val="24"/>
          <w:u w:val="single"/>
        </w:rPr>
        <w:t>FORMULARZ OFERTOWY:</w:t>
      </w:r>
    </w:p>
    <w:p w14:paraId="4CC0F32A" w14:textId="77777777" w:rsidR="002E4436" w:rsidRPr="0038247A" w:rsidRDefault="002E4436" w:rsidP="000F4DD9">
      <w:pPr>
        <w:spacing w:line="276" w:lineRule="auto"/>
        <w:jc w:val="center"/>
        <w:rPr>
          <w:rFonts w:ascii="ClanPro-CondNews" w:eastAsia="Arial" w:hAnsi="ClanPro-CondNews" w:cs="Arial"/>
          <w:sz w:val="24"/>
          <w:szCs w:val="24"/>
          <w:u w:val="single"/>
        </w:rPr>
      </w:pPr>
    </w:p>
    <w:p w14:paraId="4C65ECE2" w14:textId="77EF43AB" w:rsidR="002E4436" w:rsidRPr="0038247A" w:rsidRDefault="00FE498D" w:rsidP="000F4DD9">
      <w:pPr>
        <w:spacing w:line="276" w:lineRule="auto"/>
        <w:jc w:val="both"/>
        <w:rPr>
          <w:rFonts w:ascii="ClanPro-CondNews" w:eastAsia="Arial" w:hAnsi="ClanPro-CondNews" w:cs="Arial"/>
          <w:sz w:val="24"/>
          <w:szCs w:val="24"/>
        </w:rPr>
      </w:pPr>
      <w:r w:rsidRPr="0038247A">
        <w:rPr>
          <w:rFonts w:ascii="ClanPro-CondNews" w:eastAsia="Arial" w:hAnsi="ClanPro-CondNews" w:cs="Arial"/>
          <w:sz w:val="24"/>
          <w:szCs w:val="24"/>
        </w:rPr>
        <w:t>Nawiązując do ogłoszonego dnia</w:t>
      </w:r>
      <w:r w:rsidR="00143068" w:rsidRPr="0038247A">
        <w:rPr>
          <w:rFonts w:ascii="ClanPro-CondNews" w:eastAsia="Arial" w:hAnsi="ClanPro-CondNews" w:cs="Arial"/>
          <w:sz w:val="24"/>
          <w:szCs w:val="24"/>
        </w:rPr>
        <w:t xml:space="preserve"> </w:t>
      </w:r>
      <w:r w:rsidR="003C6652" w:rsidRPr="0038247A">
        <w:rPr>
          <w:rFonts w:ascii="ClanPro-CondNews" w:eastAsia="Arial" w:hAnsi="ClanPro-CondNews" w:cs="Arial"/>
          <w:sz w:val="24"/>
          <w:szCs w:val="24"/>
        </w:rPr>
        <w:t>2</w:t>
      </w:r>
      <w:r w:rsidR="00150B34">
        <w:rPr>
          <w:rFonts w:ascii="ClanPro-CondNews" w:eastAsia="Arial" w:hAnsi="ClanPro-CondNews" w:cs="Arial"/>
          <w:sz w:val="24"/>
          <w:szCs w:val="24"/>
        </w:rPr>
        <w:t>4</w:t>
      </w:r>
      <w:r w:rsidR="008516EC" w:rsidRPr="0038247A">
        <w:rPr>
          <w:rFonts w:ascii="ClanPro-CondNews" w:eastAsia="Arial" w:hAnsi="ClanPro-CondNews" w:cs="Arial"/>
          <w:sz w:val="24"/>
          <w:szCs w:val="24"/>
        </w:rPr>
        <w:t>.0</w:t>
      </w:r>
      <w:r w:rsidR="00D52271" w:rsidRPr="0038247A">
        <w:rPr>
          <w:rFonts w:ascii="ClanPro-CondNews" w:eastAsia="Arial" w:hAnsi="ClanPro-CondNews" w:cs="Arial"/>
          <w:sz w:val="24"/>
          <w:szCs w:val="24"/>
        </w:rPr>
        <w:t>3</w:t>
      </w:r>
      <w:r w:rsidR="00336174" w:rsidRPr="0038247A">
        <w:rPr>
          <w:rFonts w:ascii="ClanPro-CondNews" w:eastAsia="Arial" w:hAnsi="ClanPro-CondNews" w:cs="Arial"/>
          <w:sz w:val="24"/>
          <w:szCs w:val="24"/>
        </w:rPr>
        <w:t>.202</w:t>
      </w:r>
      <w:r w:rsidR="00D52271" w:rsidRPr="0038247A">
        <w:rPr>
          <w:rFonts w:ascii="ClanPro-CondNews" w:eastAsia="Arial" w:hAnsi="ClanPro-CondNews" w:cs="Arial"/>
          <w:sz w:val="24"/>
          <w:szCs w:val="24"/>
        </w:rPr>
        <w:t>2</w:t>
      </w:r>
      <w:r w:rsidRPr="0038247A">
        <w:rPr>
          <w:rFonts w:ascii="ClanPro-CondNews" w:eastAsia="Arial" w:hAnsi="ClanPro-CondNews" w:cs="Arial"/>
          <w:sz w:val="24"/>
          <w:szCs w:val="24"/>
        </w:rPr>
        <w:t xml:space="preserve"> </w:t>
      </w:r>
      <w:proofErr w:type="gramStart"/>
      <w:r w:rsidRPr="0038247A">
        <w:rPr>
          <w:rFonts w:ascii="ClanPro-CondNews" w:eastAsia="Arial" w:hAnsi="ClanPro-CondNews" w:cs="Arial"/>
          <w:sz w:val="24"/>
          <w:szCs w:val="24"/>
        </w:rPr>
        <w:t>r</w:t>
      </w:r>
      <w:proofErr w:type="gramEnd"/>
      <w:r w:rsidRPr="0038247A">
        <w:rPr>
          <w:rFonts w:ascii="ClanPro-CondNews" w:eastAsia="Arial" w:hAnsi="ClanPro-CondNews" w:cs="Arial"/>
          <w:sz w:val="24"/>
          <w:szCs w:val="24"/>
        </w:rPr>
        <w:t xml:space="preserve">. zapytania ofertowego </w:t>
      </w:r>
    </w:p>
    <w:p w14:paraId="0CFD3885" w14:textId="77777777" w:rsidR="0075133F" w:rsidRPr="0038247A" w:rsidRDefault="0075133F" w:rsidP="000F4DD9">
      <w:pPr>
        <w:spacing w:line="276" w:lineRule="auto"/>
        <w:jc w:val="both"/>
        <w:rPr>
          <w:rFonts w:ascii="ClanPro-CondNews" w:eastAsia="Arial" w:hAnsi="ClanPro-CondNews" w:cs="Arial"/>
          <w:sz w:val="24"/>
          <w:szCs w:val="24"/>
        </w:rPr>
      </w:pPr>
    </w:p>
    <w:p w14:paraId="7D3D779C" w14:textId="2F2AAAAB" w:rsidR="002E4436" w:rsidRPr="0038247A" w:rsidRDefault="00FE498D" w:rsidP="000F4DD9">
      <w:pPr>
        <w:spacing w:line="276" w:lineRule="auto"/>
        <w:rPr>
          <w:rFonts w:ascii="ClanPro-CondNews" w:eastAsia="Arial" w:hAnsi="ClanPro-CondNews" w:cs="Arial"/>
          <w:sz w:val="24"/>
          <w:szCs w:val="24"/>
        </w:rPr>
      </w:pPr>
      <w:r w:rsidRPr="0038247A">
        <w:rPr>
          <w:rFonts w:ascii="ClanPro-CondNews" w:eastAsia="Arial" w:hAnsi="ClanPro-CondNews" w:cs="Arial"/>
          <w:sz w:val="24"/>
          <w:szCs w:val="24"/>
        </w:rPr>
        <w:t>My, niżej podpisani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79A4" w:rsidRPr="0038247A">
        <w:rPr>
          <w:rFonts w:ascii="ClanPro-CondNews" w:eastAsia="Arial" w:hAnsi="ClanPro-CondNews" w:cs="Arial"/>
          <w:sz w:val="24"/>
          <w:szCs w:val="24"/>
        </w:rPr>
        <w:t>………………………………………………</w:t>
      </w:r>
    </w:p>
    <w:p w14:paraId="3A228FE3" w14:textId="77777777" w:rsidR="002E4436" w:rsidRPr="0038247A" w:rsidRDefault="00FE498D" w:rsidP="000F4DD9">
      <w:pPr>
        <w:spacing w:line="276" w:lineRule="auto"/>
        <w:jc w:val="center"/>
        <w:rPr>
          <w:rFonts w:ascii="ClanPro-CondNews" w:eastAsia="Arial" w:hAnsi="ClanPro-CondNews" w:cs="Arial"/>
          <w:sz w:val="24"/>
          <w:szCs w:val="24"/>
        </w:rPr>
      </w:pPr>
      <w:r w:rsidRPr="0038247A">
        <w:rPr>
          <w:rFonts w:ascii="ClanPro-CondNews" w:eastAsia="Arial" w:hAnsi="ClanPro-CondNews" w:cs="Arial"/>
          <w:i/>
          <w:sz w:val="24"/>
          <w:szCs w:val="24"/>
        </w:rPr>
        <w:t>(imię i nazwisko, stanowisko)</w:t>
      </w:r>
    </w:p>
    <w:p w14:paraId="5AF6C6D0" w14:textId="77777777" w:rsidR="002E4436" w:rsidRPr="0038247A" w:rsidRDefault="002E4436" w:rsidP="000F4DD9">
      <w:pPr>
        <w:spacing w:line="276" w:lineRule="auto"/>
        <w:rPr>
          <w:rFonts w:ascii="ClanPro-CondNews" w:eastAsia="Arial" w:hAnsi="ClanPro-CondNews" w:cs="Arial"/>
          <w:sz w:val="24"/>
          <w:szCs w:val="24"/>
        </w:rPr>
      </w:pPr>
    </w:p>
    <w:p w14:paraId="4836011D" w14:textId="3A9942B8" w:rsidR="002E4436" w:rsidRPr="0038247A" w:rsidRDefault="00FE498D" w:rsidP="000F4DD9">
      <w:pPr>
        <w:spacing w:line="276" w:lineRule="auto"/>
        <w:rPr>
          <w:rFonts w:ascii="ClanPro-CondNews" w:eastAsia="Arial" w:hAnsi="ClanPro-CondNews" w:cs="Arial"/>
          <w:sz w:val="24"/>
          <w:szCs w:val="24"/>
        </w:rPr>
      </w:pPr>
      <w:r w:rsidRPr="0038247A">
        <w:rPr>
          <w:rFonts w:ascii="ClanPro-CondNews" w:eastAsia="Arial" w:hAnsi="ClanPro-CondNews" w:cs="Arial"/>
          <w:sz w:val="24"/>
          <w:szCs w:val="24"/>
        </w:rPr>
        <w:t>Działając w i mieniu i na rzecz:</w:t>
      </w:r>
      <w:r w:rsidR="005937B4" w:rsidRPr="0038247A">
        <w:rPr>
          <w:rFonts w:ascii="ClanPro-CondNews" w:eastAsia="Arial" w:hAnsi="ClanPro-CondNews" w:cs="Arial"/>
          <w:sz w:val="24"/>
          <w:szCs w:val="24"/>
        </w:rPr>
        <w:t xml:space="preserve"> </w:t>
      </w:r>
      <w:r w:rsidRPr="0038247A">
        <w:rPr>
          <w:rFonts w:ascii="ClanPro-CondNews" w:eastAsia="Arial" w:hAnsi="ClanPro-CondNews" w:cs="Arial"/>
          <w:sz w:val="24"/>
          <w:szCs w:val="24"/>
        </w:rPr>
        <w:t>……..........................................................................................................</w:t>
      </w:r>
      <w:r w:rsidR="00E079A4" w:rsidRPr="0038247A">
        <w:rPr>
          <w:rFonts w:ascii="ClanPro-CondNews" w:eastAsia="Arial" w:hAnsi="ClanPro-CondNews" w:cs="Arial"/>
          <w:sz w:val="24"/>
          <w:szCs w:val="24"/>
        </w:rPr>
        <w:t>..................</w:t>
      </w:r>
      <w:r w:rsidR="00BB761D" w:rsidRPr="0038247A">
        <w:rPr>
          <w:rFonts w:ascii="ClanPro-CondNews" w:eastAsia="Arial" w:hAnsi="ClanPro-CondNews" w:cs="Arial"/>
          <w:sz w:val="24"/>
          <w:szCs w:val="24"/>
        </w:rPr>
        <w:t>.................</w:t>
      </w:r>
      <w:r w:rsidR="00E079A4" w:rsidRPr="0038247A">
        <w:rPr>
          <w:rFonts w:ascii="ClanPro-CondNews" w:eastAsia="Arial" w:hAnsi="ClanPro-CondNews" w:cs="Arial"/>
          <w:sz w:val="24"/>
          <w:szCs w:val="24"/>
        </w:rPr>
        <w:t>.</w:t>
      </w:r>
    </w:p>
    <w:p w14:paraId="16262113" w14:textId="77777777" w:rsidR="00F92084" w:rsidRPr="0038247A" w:rsidRDefault="00F92084" w:rsidP="00F92084">
      <w:pPr>
        <w:spacing w:line="276" w:lineRule="auto"/>
        <w:jc w:val="center"/>
        <w:rPr>
          <w:rFonts w:ascii="ClanPro-CondNews" w:eastAsia="Arial" w:hAnsi="ClanPro-CondNews" w:cs="Arial"/>
          <w:sz w:val="24"/>
          <w:szCs w:val="24"/>
        </w:rPr>
      </w:pPr>
      <w:r w:rsidRPr="0038247A">
        <w:rPr>
          <w:rFonts w:ascii="ClanPro-CondNews" w:eastAsia="Arial" w:hAnsi="ClanPro-CondNews" w:cs="Arial"/>
          <w:i/>
          <w:sz w:val="24"/>
          <w:szCs w:val="24"/>
        </w:rPr>
        <w:t>(nazwa firmy, dokładny adres oferenta)</w:t>
      </w:r>
    </w:p>
    <w:p w14:paraId="5AD5906C" w14:textId="18298A7D" w:rsidR="002E4436" w:rsidRPr="0038247A" w:rsidRDefault="002E4436" w:rsidP="000F4DD9">
      <w:pPr>
        <w:spacing w:line="276" w:lineRule="auto"/>
        <w:rPr>
          <w:rFonts w:ascii="ClanPro-CondNews" w:eastAsia="Arial" w:hAnsi="ClanPro-CondNews" w:cs="Arial"/>
          <w:sz w:val="24"/>
          <w:szCs w:val="24"/>
        </w:rPr>
      </w:pPr>
    </w:p>
    <w:p w14:paraId="0CB2904A" w14:textId="047C278F" w:rsidR="00F92084" w:rsidRPr="0038247A" w:rsidRDefault="00F92084" w:rsidP="000F4DD9">
      <w:pPr>
        <w:spacing w:line="276" w:lineRule="auto"/>
        <w:rPr>
          <w:rFonts w:ascii="ClanPro-CondNews" w:eastAsia="Arial" w:hAnsi="ClanPro-CondNews" w:cs="Arial"/>
          <w:sz w:val="24"/>
          <w:szCs w:val="24"/>
        </w:rPr>
      </w:pPr>
      <w:r w:rsidRPr="0038247A">
        <w:rPr>
          <w:rFonts w:ascii="ClanPro-CondNews" w:eastAsia="Arial" w:hAnsi="ClanPro-CondNews" w:cs="Arial"/>
          <w:sz w:val="24"/>
          <w:szCs w:val="24"/>
        </w:rPr>
        <w:t>Adres e-mail do kontaktu z zamawiającym: ………………………………………………</w:t>
      </w:r>
      <w:r w:rsidR="00BB761D" w:rsidRPr="0038247A">
        <w:rPr>
          <w:rFonts w:ascii="ClanPro-CondNews" w:eastAsia="Arial" w:hAnsi="ClanPro-CondNews" w:cs="Arial"/>
          <w:sz w:val="24"/>
          <w:szCs w:val="24"/>
        </w:rPr>
        <w:t>…………………………</w:t>
      </w:r>
    </w:p>
    <w:p w14:paraId="65CFC4F6" w14:textId="77777777" w:rsidR="001243EF" w:rsidRPr="0038247A" w:rsidRDefault="001243EF" w:rsidP="000F4DD9">
      <w:pPr>
        <w:spacing w:line="276" w:lineRule="auto"/>
        <w:jc w:val="center"/>
        <w:rPr>
          <w:rFonts w:ascii="ClanPro-CondNews" w:eastAsia="Arial" w:hAnsi="ClanPro-CondNews" w:cs="Arial"/>
          <w:sz w:val="24"/>
          <w:szCs w:val="24"/>
        </w:rPr>
      </w:pPr>
    </w:p>
    <w:p w14:paraId="59946B97" w14:textId="38BAE10C" w:rsidR="00732665" w:rsidRPr="0038247A" w:rsidRDefault="00D52271" w:rsidP="003E5D5B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lanPro-CondNews" w:eastAsia="Arial" w:hAnsi="ClanPro-CondNews" w:cs="Arial"/>
          <w:b/>
          <w:bCs/>
          <w:sz w:val="24"/>
          <w:szCs w:val="24"/>
        </w:rPr>
      </w:pPr>
      <w:r w:rsidRPr="0038247A">
        <w:rPr>
          <w:rFonts w:ascii="ClanPro-CondNews" w:eastAsia="Arial" w:hAnsi="ClanPro-CondNews" w:cs="Arial"/>
          <w:b/>
          <w:bCs/>
          <w:sz w:val="24"/>
          <w:szCs w:val="24"/>
        </w:rPr>
        <w:t>SKŁADAMY OFERTĘ:</w:t>
      </w:r>
    </w:p>
    <w:p w14:paraId="472E8AC8" w14:textId="77777777" w:rsidR="002E4436" w:rsidRPr="0038247A" w:rsidRDefault="00FE498D" w:rsidP="000F4DD9">
      <w:pPr>
        <w:spacing w:line="276" w:lineRule="auto"/>
        <w:jc w:val="both"/>
        <w:rPr>
          <w:rFonts w:ascii="ClanPro-CondNews" w:eastAsia="Arial" w:hAnsi="ClanPro-CondNews" w:cs="Arial"/>
          <w:sz w:val="24"/>
          <w:szCs w:val="24"/>
        </w:rPr>
      </w:pPr>
      <w:r w:rsidRPr="0038247A">
        <w:rPr>
          <w:rFonts w:ascii="ClanPro-CondNews" w:eastAsia="Arial" w:hAnsi="ClanPro-CondNews" w:cs="Arial"/>
          <w:b/>
          <w:sz w:val="24"/>
          <w:szCs w:val="24"/>
        </w:rPr>
        <w:t xml:space="preserve">UWAGA! Prosimy o podanie nazwy waluty. </w:t>
      </w:r>
    </w:p>
    <w:p w14:paraId="33854F6C" w14:textId="51AB813D" w:rsidR="00336174" w:rsidRPr="0038247A" w:rsidRDefault="00336174" w:rsidP="000F4DD9">
      <w:pPr>
        <w:spacing w:line="276" w:lineRule="auto"/>
        <w:jc w:val="both"/>
        <w:rPr>
          <w:rFonts w:ascii="ClanPro-CondNews" w:hAnsi="ClanPro-CondNews" w:cs="Arial"/>
          <w:b/>
          <w:sz w:val="24"/>
          <w:szCs w:val="24"/>
        </w:rPr>
      </w:pPr>
    </w:p>
    <w:tbl>
      <w:tblPr>
        <w:tblW w:w="44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0"/>
        <w:gridCol w:w="2939"/>
      </w:tblGrid>
      <w:tr w:rsidR="00D52271" w:rsidRPr="0038247A" w14:paraId="47223DD9" w14:textId="77777777" w:rsidTr="00D52271">
        <w:trPr>
          <w:trHeight w:val="649"/>
          <w:jc w:val="center"/>
        </w:trPr>
        <w:tc>
          <w:tcPr>
            <w:tcW w:w="3197" w:type="pct"/>
            <w:shd w:val="clear" w:color="auto" w:fill="D9D9D9"/>
            <w:vAlign w:val="center"/>
          </w:tcPr>
          <w:p w14:paraId="316CEEA4" w14:textId="130A4893" w:rsidR="00D52271" w:rsidRPr="0038247A" w:rsidRDefault="00D52271" w:rsidP="00D52271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lanPro-CondNews" w:hAnsi="ClanPro-CondNews" w:cs="Arial"/>
                <w:b/>
                <w:sz w:val="24"/>
                <w:szCs w:val="24"/>
              </w:rPr>
            </w:pPr>
            <w:r w:rsidRPr="0038247A">
              <w:rPr>
                <w:rFonts w:ascii="ClanPro-CondNews" w:hAnsi="ClanPro-CondNews" w:cs="Arial"/>
                <w:b/>
                <w:sz w:val="24"/>
                <w:szCs w:val="24"/>
              </w:rPr>
              <w:t xml:space="preserve">Przedmiot zamówienia </w:t>
            </w:r>
          </w:p>
        </w:tc>
        <w:tc>
          <w:tcPr>
            <w:tcW w:w="1803" w:type="pct"/>
            <w:shd w:val="clear" w:color="auto" w:fill="D9D9D9"/>
            <w:vAlign w:val="center"/>
          </w:tcPr>
          <w:p w14:paraId="3B0BD3AF" w14:textId="19C50B44" w:rsidR="00D52271" w:rsidRPr="0038247A" w:rsidRDefault="00D52271" w:rsidP="00D52271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lanPro-CondNews" w:hAnsi="ClanPro-CondNews" w:cs="Arial"/>
                <w:b/>
                <w:sz w:val="24"/>
                <w:szCs w:val="24"/>
              </w:rPr>
            </w:pPr>
            <w:r w:rsidRPr="0038247A">
              <w:rPr>
                <w:rFonts w:ascii="ClanPro-CondNews" w:hAnsi="ClanPro-CondNews" w:cs="Arial"/>
                <w:b/>
                <w:sz w:val="24"/>
                <w:szCs w:val="24"/>
              </w:rPr>
              <w:t>Cena netto</w:t>
            </w:r>
          </w:p>
        </w:tc>
      </w:tr>
      <w:tr w:rsidR="00D52271" w:rsidRPr="0038247A" w14:paraId="0C548D43" w14:textId="77777777" w:rsidTr="00D52271">
        <w:trPr>
          <w:trHeight w:val="808"/>
          <w:jc w:val="center"/>
        </w:trPr>
        <w:tc>
          <w:tcPr>
            <w:tcW w:w="3197" w:type="pct"/>
            <w:vAlign w:val="center"/>
          </w:tcPr>
          <w:p w14:paraId="07AB7A1D" w14:textId="0C8EEE45" w:rsidR="00D52271" w:rsidRPr="0038247A" w:rsidRDefault="00D52271" w:rsidP="00316C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lanPro-CondNews" w:hAnsi="ClanPro-CondNews" w:cs="Arial"/>
                <w:sz w:val="24"/>
                <w:szCs w:val="24"/>
              </w:rPr>
            </w:pPr>
            <w:r w:rsidRPr="0038247A">
              <w:rPr>
                <w:rFonts w:ascii="ClanPro-CondNews" w:hAnsi="ClanPro-CondNews" w:cs="Arial"/>
                <w:sz w:val="24"/>
                <w:szCs w:val="24"/>
              </w:rPr>
              <w:t>Nadrzędny system informatyczny</w:t>
            </w:r>
          </w:p>
        </w:tc>
        <w:tc>
          <w:tcPr>
            <w:tcW w:w="1803" w:type="pct"/>
            <w:vAlign w:val="center"/>
          </w:tcPr>
          <w:p w14:paraId="58785A90" w14:textId="77777777" w:rsidR="00D52271" w:rsidRPr="0038247A" w:rsidRDefault="00D52271" w:rsidP="00316C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lanPro-CondNews" w:hAnsi="ClanPro-CondNews" w:cs="Arial"/>
                <w:sz w:val="24"/>
                <w:szCs w:val="24"/>
              </w:rPr>
            </w:pPr>
          </w:p>
        </w:tc>
      </w:tr>
    </w:tbl>
    <w:p w14:paraId="7C0B4CEE" w14:textId="5893502E" w:rsidR="008D3D1C" w:rsidRPr="0038247A" w:rsidRDefault="008D3D1C" w:rsidP="000F4DD9">
      <w:pPr>
        <w:spacing w:line="276" w:lineRule="auto"/>
        <w:jc w:val="both"/>
        <w:rPr>
          <w:rFonts w:ascii="ClanPro-CondNews" w:hAnsi="ClanPro-CondNews" w:cs="Arial"/>
          <w:b/>
          <w:sz w:val="24"/>
          <w:szCs w:val="24"/>
        </w:rPr>
      </w:pPr>
    </w:p>
    <w:p w14:paraId="4C4D9B73" w14:textId="170DA6A4" w:rsidR="00336174" w:rsidRPr="0038247A" w:rsidRDefault="00336174" w:rsidP="000F4DD9">
      <w:pPr>
        <w:spacing w:line="276" w:lineRule="auto"/>
        <w:jc w:val="both"/>
        <w:rPr>
          <w:rFonts w:ascii="ClanPro-CondNews" w:hAnsi="ClanPro-CondNews" w:cs="Arial"/>
          <w:b/>
          <w:sz w:val="24"/>
          <w:szCs w:val="24"/>
        </w:rPr>
      </w:pPr>
      <w:r w:rsidRPr="0038247A">
        <w:rPr>
          <w:rFonts w:ascii="ClanPro-CondNews" w:hAnsi="ClanPro-CondNews" w:cs="Arial"/>
          <w:b/>
          <w:sz w:val="24"/>
          <w:szCs w:val="24"/>
        </w:rPr>
        <w:t>Przedmiot zamówienia obejmuje wszystkie niezbędne czynności związane z wykonaniem i dostarczeniem przedmiotu zamówienia</w:t>
      </w:r>
      <w:r w:rsidR="005E7AF1" w:rsidRPr="0038247A">
        <w:rPr>
          <w:rFonts w:ascii="ClanPro-CondNews" w:hAnsi="ClanPro-CondNews" w:cs="Arial"/>
          <w:b/>
          <w:sz w:val="24"/>
          <w:szCs w:val="24"/>
        </w:rPr>
        <w:t xml:space="preserve"> </w:t>
      </w:r>
    </w:p>
    <w:p w14:paraId="585155DB" w14:textId="77777777" w:rsidR="00336174" w:rsidRPr="0038247A" w:rsidRDefault="00336174" w:rsidP="000F4DD9">
      <w:pPr>
        <w:tabs>
          <w:tab w:val="left" w:pos="284"/>
        </w:tabs>
        <w:spacing w:line="276" w:lineRule="auto"/>
        <w:jc w:val="both"/>
        <w:rPr>
          <w:rFonts w:ascii="ClanPro-CondNews" w:hAnsi="ClanPro-CondNews" w:cs="Arial"/>
          <w:i/>
          <w:sz w:val="24"/>
          <w:szCs w:val="24"/>
        </w:rPr>
      </w:pPr>
    </w:p>
    <w:p w14:paraId="43578C8C" w14:textId="7D655D3A" w:rsidR="00336174" w:rsidRPr="0038247A" w:rsidRDefault="00336174" w:rsidP="003E5D5B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ClanPro-CondNews" w:hAnsi="ClanPro-CondNews" w:cs="Arial"/>
          <w:sz w:val="24"/>
          <w:szCs w:val="24"/>
        </w:rPr>
      </w:pPr>
      <w:r w:rsidRPr="0038247A">
        <w:rPr>
          <w:rFonts w:ascii="ClanPro-CondNews" w:hAnsi="ClanPro-CondNews" w:cs="Arial"/>
          <w:b/>
          <w:bCs/>
          <w:sz w:val="24"/>
          <w:szCs w:val="24"/>
        </w:rPr>
        <w:t xml:space="preserve">OŚWIADCZAMY, </w:t>
      </w:r>
      <w:r w:rsidRPr="0038247A">
        <w:rPr>
          <w:rFonts w:ascii="ClanPro-CondNews" w:hAnsi="ClanPro-CondNews" w:cs="Arial"/>
          <w:sz w:val="24"/>
          <w:szCs w:val="24"/>
        </w:rPr>
        <w:t xml:space="preserve">że zapoznaliśmy się z treścią zapytania ofertowego z dnia </w:t>
      </w:r>
      <w:r w:rsidR="00FB5229" w:rsidRPr="0038247A">
        <w:rPr>
          <w:rFonts w:ascii="ClanPro-CondNews" w:hAnsi="ClanPro-CondNews" w:cs="Arial"/>
          <w:sz w:val="24"/>
          <w:szCs w:val="24"/>
        </w:rPr>
        <w:t>2</w:t>
      </w:r>
      <w:r w:rsidR="00150B34">
        <w:rPr>
          <w:rFonts w:ascii="ClanPro-CondNews" w:hAnsi="ClanPro-CondNews" w:cs="Arial"/>
          <w:sz w:val="24"/>
          <w:szCs w:val="24"/>
        </w:rPr>
        <w:t>4</w:t>
      </w:r>
      <w:r w:rsidR="00E653BA" w:rsidRPr="0038247A">
        <w:rPr>
          <w:rFonts w:ascii="ClanPro-CondNews" w:hAnsi="ClanPro-CondNews" w:cs="Arial"/>
          <w:sz w:val="24"/>
          <w:szCs w:val="24"/>
        </w:rPr>
        <w:t>.0</w:t>
      </w:r>
      <w:r w:rsidR="00D52271" w:rsidRPr="0038247A">
        <w:rPr>
          <w:rFonts w:ascii="ClanPro-CondNews" w:hAnsi="ClanPro-CondNews" w:cs="Arial"/>
          <w:sz w:val="24"/>
          <w:szCs w:val="24"/>
        </w:rPr>
        <w:t>3</w:t>
      </w:r>
      <w:r w:rsidR="00E653BA" w:rsidRPr="0038247A">
        <w:rPr>
          <w:rFonts w:ascii="ClanPro-CondNews" w:hAnsi="ClanPro-CondNews" w:cs="Arial"/>
          <w:sz w:val="24"/>
          <w:szCs w:val="24"/>
        </w:rPr>
        <w:t>.</w:t>
      </w:r>
      <w:r w:rsidR="00006671" w:rsidRPr="0038247A">
        <w:rPr>
          <w:rFonts w:ascii="ClanPro-CondNews" w:hAnsi="ClanPro-CondNews" w:cs="Arial"/>
          <w:sz w:val="24"/>
          <w:szCs w:val="24"/>
        </w:rPr>
        <w:t>202</w:t>
      </w:r>
      <w:r w:rsidR="00D52271" w:rsidRPr="0038247A">
        <w:rPr>
          <w:rFonts w:ascii="ClanPro-CondNews" w:hAnsi="ClanPro-CondNews" w:cs="Arial"/>
          <w:sz w:val="24"/>
          <w:szCs w:val="24"/>
        </w:rPr>
        <w:t>2</w:t>
      </w:r>
      <w:r w:rsidRPr="0038247A">
        <w:rPr>
          <w:rFonts w:ascii="ClanPro-CondNews" w:hAnsi="ClanPro-CondNews" w:cs="Arial"/>
          <w:sz w:val="24"/>
          <w:szCs w:val="24"/>
        </w:rPr>
        <w:t xml:space="preserve"> </w:t>
      </w:r>
      <w:proofErr w:type="gramStart"/>
      <w:r w:rsidRPr="0038247A">
        <w:rPr>
          <w:rFonts w:ascii="ClanPro-CondNews" w:hAnsi="ClanPro-CondNews" w:cs="Arial"/>
          <w:sz w:val="24"/>
          <w:szCs w:val="24"/>
        </w:rPr>
        <w:t>r</w:t>
      </w:r>
      <w:proofErr w:type="gramEnd"/>
      <w:r w:rsidRPr="0038247A">
        <w:rPr>
          <w:rFonts w:ascii="ClanPro-CondNews" w:hAnsi="ClanPro-CondNews" w:cs="Arial"/>
          <w:sz w:val="24"/>
          <w:szCs w:val="24"/>
        </w:rPr>
        <w:t>. i uznajemy się za związanych określonymi w nim postanowieniami i zasadami postępowania.</w:t>
      </w:r>
    </w:p>
    <w:p w14:paraId="10B7B679" w14:textId="77777777" w:rsidR="00336174" w:rsidRPr="0038247A" w:rsidRDefault="00336174" w:rsidP="000F4DD9">
      <w:pPr>
        <w:pStyle w:val="Akapitzlist"/>
        <w:spacing w:line="276" w:lineRule="auto"/>
        <w:rPr>
          <w:rFonts w:ascii="ClanPro-CondNews" w:hAnsi="ClanPro-CondNews" w:cs="Arial"/>
          <w:sz w:val="24"/>
          <w:szCs w:val="24"/>
        </w:rPr>
      </w:pPr>
    </w:p>
    <w:p w14:paraId="7E6A1339" w14:textId="0D0EB685" w:rsidR="0015707A" w:rsidRPr="0038247A" w:rsidRDefault="00336174" w:rsidP="0015707A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ClanPro-CondNews" w:hAnsi="ClanPro-CondNews" w:cs="Arial"/>
          <w:sz w:val="24"/>
          <w:szCs w:val="24"/>
        </w:rPr>
      </w:pPr>
      <w:r w:rsidRPr="0038247A">
        <w:rPr>
          <w:rFonts w:ascii="ClanPro-CondNews" w:hAnsi="ClanPro-CondNews" w:cs="Arial"/>
          <w:b/>
          <w:sz w:val="24"/>
          <w:szCs w:val="24"/>
        </w:rPr>
        <w:lastRenderedPageBreak/>
        <w:t>OŚWIADCZAMY</w:t>
      </w:r>
      <w:r w:rsidRPr="0038247A">
        <w:rPr>
          <w:rFonts w:ascii="ClanPro-CondNews" w:hAnsi="ClanPro-CondNews" w:cs="Arial"/>
          <w:sz w:val="24"/>
          <w:szCs w:val="24"/>
        </w:rPr>
        <w:t>, że spełniamy wszystkie warunki odnośnie udziału w postępowaniu</w:t>
      </w:r>
      <w:r w:rsidR="0005008F" w:rsidRPr="0038247A">
        <w:rPr>
          <w:rFonts w:ascii="ClanPro-CondNews" w:hAnsi="ClanPro-CondNews" w:cs="Arial"/>
          <w:sz w:val="24"/>
          <w:szCs w:val="24"/>
        </w:rPr>
        <w:t>.</w:t>
      </w:r>
    </w:p>
    <w:p w14:paraId="35E1FFE5" w14:textId="77777777" w:rsidR="0015707A" w:rsidRPr="0038247A" w:rsidRDefault="0015707A" w:rsidP="0015707A">
      <w:pPr>
        <w:pStyle w:val="Akapitzlist"/>
        <w:rPr>
          <w:rFonts w:ascii="ClanPro-CondNews" w:hAnsi="ClanPro-CondNews" w:cs="Arial"/>
          <w:sz w:val="24"/>
          <w:szCs w:val="24"/>
        </w:rPr>
      </w:pPr>
    </w:p>
    <w:p w14:paraId="087CC6C4" w14:textId="77777777" w:rsidR="0015707A" w:rsidRPr="0038247A" w:rsidRDefault="0015707A" w:rsidP="001570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ClanPro-CondNews" w:hAnsi="ClanPro-CondNews" w:cs="Arial"/>
          <w:sz w:val="24"/>
          <w:szCs w:val="24"/>
        </w:rPr>
      </w:pPr>
    </w:p>
    <w:p w14:paraId="314CA6DC" w14:textId="7FC8EF9C" w:rsidR="00336174" w:rsidRPr="0038247A" w:rsidRDefault="00336174" w:rsidP="003E5D5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ClanPro-CondNews" w:hAnsi="ClanPro-CondNews" w:cs="Arial"/>
          <w:sz w:val="24"/>
          <w:szCs w:val="24"/>
        </w:rPr>
      </w:pPr>
      <w:r w:rsidRPr="0038247A">
        <w:rPr>
          <w:rFonts w:ascii="ClanPro-CondNews" w:hAnsi="ClanPro-CondNews" w:cs="Arial"/>
          <w:b/>
          <w:bCs/>
          <w:sz w:val="24"/>
          <w:szCs w:val="24"/>
        </w:rPr>
        <w:t>OŚWIADCZAMY</w:t>
      </w:r>
      <w:r w:rsidRPr="0038247A">
        <w:rPr>
          <w:rFonts w:ascii="ClanPro-CondNews" w:hAnsi="ClanPro-CondNews" w:cs="Arial"/>
          <w:sz w:val="24"/>
          <w:szCs w:val="24"/>
        </w:rPr>
        <w:t xml:space="preserve">, że posiadamy potencjał ekonomiczny niezbędny do </w:t>
      </w:r>
      <w:r w:rsidR="005937B4" w:rsidRPr="0038247A">
        <w:rPr>
          <w:rFonts w:ascii="ClanPro-CondNews" w:hAnsi="ClanPro-CondNews" w:cs="Arial"/>
          <w:sz w:val="24"/>
          <w:szCs w:val="24"/>
        </w:rPr>
        <w:t xml:space="preserve">dostarczenia przedmiotu zamówienia. </w:t>
      </w:r>
    </w:p>
    <w:p w14:paraId="4EE87A9E" w14:textId="77777777" w:rsidR="0005008F" w:rsidRPr="0038247A" w:rsidRDefault="0005008F" w:rsidP="0005008F">
      <w:pPr>
        <w:pStyle w:val="Akapitzlist"/>
        <w:rPr>
          <w:rFonts w:ascii="ClanPro-CondNews" w:hAnsi="ClanPro-CondNews" w:cs="Arial"/>
          <w:sz w:val="24"/>
          <w:szCs w:val="24"/>
        </w:rPr>
      </w:pPr>
    </w:p>
    <w:p w14:paraId="6D26F24B" w14:textId="77777777" w:rsidR="00336174" w:rsidRPr="0038247A" w:rsidRDefault="00336174" w:rsidP="003E5D5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ClanPro-CondNews" w:hAnsi="ClanPro-CondNews" w:cs="Arial"/>
          <w:sz w:val="24"/>
          <w:szCs w:val="24"/>
        </w:rPr>
      </w:pPr>
      <w:r w:rsidRPr="0038247A">
        <w:rPr>
          <w:rFonts w:ascii="ClanPro-CondNews" w:hAnsi="ClanPro-CondNews" w:cs="Arial"/>
          <w:b/>
          <w:sz w:val="24"/>
          <w:szCs w:val="24"/>
        </w:rPr>
        <w:t xml:space="preserve">OŚWIADCZAMY, </w:t>
      </w:r>
      <w:r w:rsidRPr="0038247A">
        <w:rPr>
          <w:rFonts w:ascii="ClanPro-CondNews" w:hAnsi="ClanPro-CondNews" w:cs="Arial"/>
          <w:sz w:val="24"/>
          <w:szCs w:val="24"/>
        </w:rPr>
        <w:t xml:space="preserve">że nie jesteśmy podmiotem powiązanym z Zamawiającym osobowo lub kapitałowo. Przez powiązania kapitałowe lub osobowe rozumie się wzajemne powiązania między podmiotem Kuźnia Jawor S.A. </w:t>
      </w:r>
      <w:proofErr w:type="gramStart"/>
      <w:r w:rsidRPr="0038247A">
        <w:rPr>
          <w:rFonts w:ascii="ClanPro-CondNews" w:hAnsi="ClanPro-CondNews" w:cs="Arial"/>
          <w:sz w:val="24"/>
          <w:szCs w:val="24"/>
        </w:rPr>
        <w:t>lub</w:t>
      </w:r>
      <w:proofErr w:type="gramEnd"/>
      <w:r w:rsidRPr="0038247A">
        <w:rPr>
          <w:rFonts w:ascii="ClanPro-CondNews" w:hAnsi="ClanPro-CondNews" w:cs="Arial"/>
          <w:sz w:val="24"/>
          <w:szCs w:val="24"/>
        </w:rPr>
        <w:t xml:space="preserve"> osobami upoważnionymi do zaciągania zobowiązań w imieniu firmy Kuźnia Jawor S.A. </w:t>
      </w:r>
      <w:proofErr w:type="gramStart"/>
      <w:r w:rsidRPr="0038247A">
        <w:rPr>
          <w:rFonts w:ascii="ClanPro-CondNews" w:hAnsi="ClanPro-CondNews" w:cs="Arial"/>
          <w:sz w:val="24"/>
          <w:szCs w:val="24"/>
        </w:rPr>
        <w:t>lub</w:t>
      </w:r>
      <w:proofErr w:type="gramEnd"/>
      <w:r w:rsidRPr="0038247A">
        <w:rPr>
          <w:rFonts w:ascii="ClanPro-CondNews" w:hAnsi="ClanPro-CondNews" w:cs="Arial"/>
          <w:sz w:val="24"/>
          <w:szCs w:val="24"/>
        </w:rPr>
        <w:t xml:space="preserve"> osobami wykonującymi w imieniu firmy Kuźnia Jawor S.A. </w:t>
      </w:r>
      <w:proofErr w:type="gramStart"/>
      <w:r w:rsidRPr="0038247A">
        <w:rPr>
          <w:rFonts w:ascii="ClanPro-CondNews" w:hAnsi="ClanPro-CondNews" w:cs="Arial"/>
          <w:sz w:val="24"/>
          <w:szCs w:val="24"/>
        </w:rPr>
        <w:t>czynności</w:t>
      </w:r>
      <w:proofErr w:type="gramEnd"/>
      <w:r w:rsidRPr="0038247A">
        <w:rPr>
          <w:rFonts w:ascii="ClanPro-CondNews" w:hAnsi="ClanPro-CondNews" w:cs="Arial"/>
          <w:sz w:val="24"/>
          <w:szCs w:val="24"/>
        </w:rPr>
        <w:t xml:space="preserve"> związane z przygotowaniem i przeprowadzeniem procedury wyboru wykonawcy a wykonawcą, polegające w szczególności na:</w:t>
      </w:r>
    </w:p>
    <w:p w14:paraId="0A2A2607" w14:textId="77777777" w:rsidR="00336174" w:rsidRPr="0038247A" w:rsidRDefault="00336174" w:rsidP="00941A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ClanPro-CondNews" w:hAnsi="ClanPro-CondNews" w:cs="Arial"/>
          <w:sz w:val="24"/>
          <w:szCs w:val="24"/>
        </w:rPr>
      </w:pPr>
      <w:r w:rsidRPr="0038247A">
        <w:rPr>
          <w:rFonts w:ascii="ClanPro-CondNews" w:hAnsi="ClanPro-CondNews" w:cs="Arial"/>
          <w:sz w:val="24"/>
          <w:szCs w:val="24"/>
        </w:rPr>
        <w:t xml:space="preserve">uczestniczeniu w </w:t>
      </w:r>
      <w:proofErr w:type="gramStart"/>
      <w:r w:rsidRPr="0038247A">
        <w:rPr>
          <w:rFonts w:ascii="ClanPro-CondNews" w:hAnsi="ClanPro-CondNews" w:cs="Arial"/>
          <w:sz w:val="24"/>
          <w:szCs w:val="24"/>
        </w:rPr>
        <w:t>spółce jako</w:t>
      </w:r>
      <w:proofErr w:type="gramEnd"/>
      <w:r w:rsidRPr="0038247A">
        <w:rPr>
          <w:rFonts w:ascii="ClanPro-CondNews" w:hAnsi="ClanPro-CondNews" w:cs="Arial"/>
          <w:sz w:val="24"/>
          <w:szCs w:val="24"/>
        </w:rPr>
        <w:t xml:space="preserve"> wspólnik spółki cywilnej lub spółki osobowej,</w:t>
      </w:r>
    </w:p>
    <w:p w14:paraId="0E019AE9" w14:textId="77777777" w:rsidR="00336174" w:rsidRPr="0038247A" w:rsidRDefault="00336174" w:rsidP="00941A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ClanPro-CondNews" w:hAnsi="ClanPro-CondNews" w:cs="Arial"/>
          <w:sz w:val="24"/>
          <w:szCs w:val="24"/>
        </w:rPr>
      </w:pPr>
      <w:proofErr w:type="gramStart"/>
      <w:r w:rsidRPr="0038247A">
        <w:rPr>
          <w:rFonts w:ascii="ClanPro-CondNews" w:hAnsi="ClanPro-CondNews" w:cs="Arial"/>
          <w:sz w:val="24"/>
          <w:szCs w:val="24"/>
        </w:rPr>
        <w:t>posiadaniu co</w:t>
      </w:r>
      <w:proofErr w:type="gramEnd"/>
      <w:r w:rsidRPr="0038247A">
        <w:rPr>
          <w:rFonts w:ascii="ClanPro-CondNews" w:hAnsi="ClanPro-CondNews" w:cs="Arial"/>
          <w:sz w:val="24"/>
          <w:szCs w:val="24"/>
        </w:rPr>
        <w:t xml:space="preserve"> najmniej 10 % udziałów lub akcji</w:t>
      </w:r>
    </w:p>
    <w:p w14:paraId="6EA0913E" w14:textId="77777777" w:rsidR="00336174" w:rsidRPr="0038247A" w:rsidRDefault="00336174" w:rsidP="00941A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ClanPro-CondNews" w:hAnsi="ClanPro-CondNews" w:cs="Arial"/>
          <w:sz w:val="24"/>
          <w:szCs w:val="24"/>
        </w:rPr>
      </w:pPr>
      <w:proofErr w:type="gramStart"/>
      <w:r w:rsidRPr="0038247A">
        <w:rPr>
          <w:rFonts w:ascii="ClanPro-CondNews" w:hAnsi="ClanPro-CondNews" w:cs="Arial"/>
          <w:sz w:val="24"/>
          <w:szCs w:val="24"/>
        </w:rPr>
        <w:t>pełnieniu</w:t>
      </w:r>
      <w:proofErr w:type="gramEnd"/>
      <w:r w:rsidRPr="0038247A">
        <w:rPr>
          <w:rFonts w:ascii="ClanPro-CondNews" w:hAnsi="ClanPro-CondNews" w:cs="Arial"/>
          <w:sz w:val="24"/>
          <w:szCs w:val="24"/>
        </w:rPr>
        <w:t xml:space="preserve"> funkcji członka organu nadzorczego lub zarządzającego, prokurenta, pełnomocnika,</w:t>
      </w:r>
    </w:p>
    <w:p w14:paraId="20F0E4FF" w14:textId="77777777" w:rsidR="00336174" w:rsidRPr="0038247A" w:rsidRDefault="00336174" w:rsidP="00941A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ClanPro-CondNews" w:hAnsi="ClanPro-CondNews" w:cs="Arial"/>
          <w:sz w:val="24"/>
          <w:szCs w:val="24"/>
        </w:rPr>
      </w:pPr>
      <w:proofErr w:type="gramStart"/>
      <w:r w:rsidRPr="0038247A">
        <w:rPr>
          <w:rFonts w:ascii="ClanPro-CondNews" w:hAnsi="ClanPro-CondNews" w:cs="Arial"/>
          <w:sz w:val="24"/>
          <w:szCs w:val="24"/>
        </w:rPr>
        <w:t>pozostawaniu</w:t>
      </w:r>
      <w:proofErr w:type="gramEnd"/>
      <w:r w:rsidRPr="0038247A">
        <w:rPr>
          <w:rFonts w:ascii="ClanPro-CondNews" w:hAnsi="ClanPro-CondNews" w:cs="Arial"/>
          <w:sz w:val="24"/>
          <w:szCs w:val="24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14:paraId="548DCCA6" w14:textId="77777777" w:rsidR="00336174" w:rsidRPr="0038247A" w:rsidRDefault="00336174" w:rsidP="000F4DD9">
      <w:pPr>
        <w:spacing w:line="276" w:lineRule="auto"/>
        <w:jc w:val="both"/>
        <w:rPr>
          <w:rFonts w:ascii="ClanPro-CondNews" w:hAnsi="ClanPro-CondNews" w:cs="Arial"/>
          <w:sz w:val="24"/>
          <w:szCs w:val="24"/>
        </w:rPr>
      </w:pPr>
    </w:p>
    <w:p w14:paraId="5EF0D71E" w14:textId="68EFE945" w:rsidR="00336174" w:rsidRPr="0038247A" w:rsidRDefault="00336174" w:rsidP="003E5D5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ClanPro-CondNews" w:hAnsi="ClanPro-CondNews" w:cs="Arial"/>
          <w:b/>
          <w:sz w:val="24"/>
          <w:szCs w:val="24"/>
        </w:rPr>
      </w:pPr>
      <w:r w:rsidRPr="0038247A">
        <w:rPr>
          <w:rFonts w:ascii="ClanPro-CondNews" w:hAnsi="ClanPro-CondNews" w:cs="Arial"/>
          <w:b/>
          <w:sz w:val="24"/>
          <w:szCs w:val="24"/>
        </w:rPr>
        <w:t>OFERUJEMY</w:t>
      </w:r>
      <w:r w:rsidRPr="0038247A">
        <w:rPr>
          <w:rFonts w:ascii="ClanPro-CondNews" w:hAnsi="ClanPro-CondNews" w:cs="Arial"/>
          <w:sz w:val="24"/>
          <w:szCs w:val="24"/>
        </w:rPr>
        <w:t xml:space="preserve"> wykonanie przedmiotu zamówienia zgodnie z powyższą specyfikacją cenową.</w:t>
      </w:r>
    </w:p>
    <w:p w14:paraId="5879796E" w14:textId="77777777" w:rsidR="00336174" w:rsidRPr="0038247A" w:rsidRDefault="00336174" w:rsidP="000C3BA6">
      <w:pPr>
        <w:autoSpaceDE w:val="0"/>
        <w:autoSpaceDN w:val="0"/>
        <w:adjustRightInd w:val="0"/>
        <w:spacing w:line="276" w:lineRule="auto"/>
        <w:rPr>
          <w:rFonts w:ascii="ClanPro-CondNews" w:eastAsia="Arial,Bold" w:hAnsi="ClanPro-CondNews" w:cs="Arial"/>
          <w:i/>
          <w:iCs/>
          <w:sz w:val="24"/>
          <w:szCs w:val="24"/>
        </w:rPr>
      </w:pPr>
    </w:p>
    <w:p w14:paraId="2E66F5B4" w14:textId="5B40572E" w:rsidR="00336174" w:rsidRPr="0038247A" w:rsidRDefault="00336174" w:rsidP="003E5D5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ClanPro-CondNews" w:hAnsi="ClanPro-CondNews" w:cs="Arial"/>
          <w:sz w:val="24"/>
          <w:szCs w:val="24"/>
        </w:rPr>
      </w:pPr>
      <w:r w:rsidRPr="0038247A">
        <w:rPr>
          <w:rFonts w:ascii="ClanPro-CondNews" w:hAnsi="ClanPro-CondNews" w:cs="Arial"/>
          <w:b/>
          <w:sz w:val="24"/>
          <w:szCs w:val="24"/>
        </w:rPr>
        <w:t>ZOBOWIĄZUJEMY SIĘ</w:t>
      </w:r>
      <w:r w:rsidRPr="0038247A">
        <w:rPr>
          <w:rFonts w:ascii="ClanPro-CondNews" w:hAnsi="ClanPro-CondNews" w:cs="Arial"/>
          <w:sz w:val="24"/>
          <w:szCs w:val="24"/>
        </w:rPr>
        <w:t xml:space="preserve"> do wykonania zamówienia w terminie i ilości wskazanych przez Zamawiającego w zapytaniu ofertowym oraz przedstawienia na każde żądanie Zamawiającego dokumentów i informacji potwierdzających zdolność prawidłowego wykonania przedmiotu zamówienia.</w:t>
      </w:r>
    </w:p>
    <w:p w14:paraId="3EECC70B" w14:textId="77777777" w:rsidR="00336174" w:rsidRPr="0038247A" w:rsidRDefault="00336174" w:rsidP="000F4DD9">
      <w:pPr>
        <w:spacing w:line="276" w:lineRule="auto"/>
        <w:jc w:val="both"/>
        <w:rPr>
          <w:rFonts w:ascii="ClanPro-CondNews" w:hAnsi="ClanPro-CondNews" w:cs="Arial"/>
          <w:sz w:val="24"/>
          <w:szCs w:val="24"/>
        </w:rPr>
      </w:pPr>
    </w:p>
    <w:p w14:paraId="1C9CC3DF" w14:textId="1D11F491" w:rsidR="00336174" w:rsidRPr="0038247A" w:rsidRDefault="00336174" w:rsidP="003E5D5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ClanPro-CondNews" w:hAnsi="ClanPro-CondNews" w:cs="Arial"/>
          <w:sz w:val="24"/>
          <w:szCs w:val="24"/>
        </w:rPr>
      </w:pPr>
      <w:r w:rsidRPr="0038247A">
        <w:rPr>
          <w:rFonts w:ascii="ClanPro-CondNews" w:hAnsi="ClanPro-CondNews" w:cs="Arial"/>
          <w:sz w:val="24"/>
          <w:szCs w:val="24"/>
        </w:rPr>
        <w:t xml:space="preserve">Oferta ważna do: </w:t>
      </w:r>
      <w:r w:rsidR="00A02C22" w:rsidRPr="0038247A">
        <w:rPr>
          <w:rFonts w:ascii="ClanPro-CondNews" w:hAnsi="ClanPro-CondNews" w:cs="Arial"/>
          <w:sz w:val="24"/>
          <w:szCs w:val="24"/>
        </w:rPr>
        <w:t>3</w:t>
      </w:r>
      <w:r w:rsidR="00D52271" w:rsidRPr="0038247A">
        <w:rPr>
          <w:rFonts w:ascii="ClanPro-CondNews" w:hAnsi="ClanPro-CondNews" w:cs="Arial"/>
          <w:sz w:val="24"/>
          <w:szCs w:val="24"/>
        </w:rPr>
        <w:t>0</w:t>
      </w:r>
      <w:r w:rsidR="000C3BA6" w:rsidRPr="0038247A">
        <w:rPr>
          <w:rFonts w:ascii="ClanPro-CondNews" w:hAnsi="ClanPro-CondNews" w:cs="Arial"/>
          <w:sz w:val="24"/>
          <w:szCs w:val="24"/>
        </w:rPr>
        <w:t xml:space="preserve"> </w:t>
      </w:r>
      <w:r w:rsidR="00FB5229" w:rsidRPr="0038247A">
        <w:rPr>
          <w:rFonts w:ascii="ClanPro-CondNews" w:hAnsi="ClanPro-CondNews" w:cs="Arial"/>
          <w:sz w:val="24"/>
          <w:szCs w:val="24"/>
        </w:rPr>
        <w:t>kwietni</w:t>
      </w:r>
      <w:r w:rsidR="00D52271" w:rsidRPr="0038247A">
        <w:rPr>
          <w:rFonts w:ascii="ClanPro-CondNews" w:hAnsi="ClanPro-CondNews" w:cs="Arial"/>
          <w:sz w:val="24"/>
          <w:szCs w:val="24"/>
        </w:rPr>
        <w:t xml:space="preserve">a </w:t>
      </w:r>
      <w:r w:rsidRPr="0038247A">
        <w:rPr>
          <w:rFonts w:ascii="ClanPro-CondNews" w:hAnsi="ClanPro-CondNews" w:cs="Arial"/>
          <w:sz w:val="24"/>
          <w:szCs w:val="24"/>
        </w:rPr>
        <w:t>202</w:t>
      </w:r>
      <w:r w:rsidR="00D52271" w:rsidRPr="0038247A">
        <w:rPr>
          <w:rFonts w:ascii="ClanPro-CondNews" w:hAnsi="ClanPro-CondNews" w:cs="Arial"/>
          <w:sz w:val="24"/>
          <w:szCs w:val="24"/>
        </w:rPr>
        <w:t>2</w:t>
      </w:r>
      <w:r w:rsidRPr="0038247A">
        <w:rPr>
          <w:rFonts w:ascii="ClanPro-CondNews" w:hAnsi="ClanPro-CondNews" w:cs="Arial"/>
          <w:sz w:val="24"/>
          <w:szCs w:val="24"/>
        </w:rPr>
        <w:t xml:space="preserve"> r.</w:t>
      </w:r>
    </w:p>
    <w:p w14:paraId="4512F171" w14:textId="77777777" w:rsidR="00336174" w:rsidRPr="0038247A" w:rsidRDefault="00336174" w:rsidP="000F4DD9">
      <w:pPr>
        <w:spacing w:line="276" w:lineRule="auto"/>
        <w:ind w:left="360"/>
        <w:rPr>
          <w:rFonts w:ascii="ClanPro-CondNews" w:hAnsi="ClanPro-CondNews" w:cs="Arial"/>
          <w:sz w:val="24"/>
          <w:szCs w:val="24"/>
        </w:rPr>
      </w:pPr>
    </w:p>
    <w:p w14:paraId="02C55512" w14:textId="2C85D561" w:rsidR="00336174" w:rsidRPr="0038247A" w:rsidRDefault="00336174" w:rsidP="003E5D5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ClanPro-CondNews" w:hAnsi="ClanPro-CondNews" w:cs="Arial"/>
          <w:sz w:val="24"/>
          <w:szCs w:val="24"/>
        </w:rPr>
      </w:pPr>
      <w:r w:rsidRPr="0038247A">
        <w:rPr>
          <w:rFonts w:ascii="ClanPro-CondNews" w:hAnsi="ClanPro-CondNews" w:cs="Arial"/>
          <w:sz w:val="24"/>
          <w:szCs w:val="24"/>
        </w:rPr>
        <w:t xml:space="preserve">ZAŁĄCZNIKAMI do niniejszej oferty są: </w:t>
      </w:r>
    </w:p>
    <w:p w14:paraId="2557B9BE" w14:textId="77777777" w:rsidR="0027698B" w:rsidRPr="0038247A" w:rsidRDefault="0027698B" w:rsidP="002769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ClanPro-CondNews" w:hAnsi="ClanPro-CondNews" w:cs="Arial"/>
          <w:sz w:val="24"/>
          <w:szCs w:val="24"/>
        </w:rPr>
      </w:pPr>
    </w:p>
    <w:p w14:paraId="675D3EEC" w14:textId="23E2A052" w:rsidR="00336174" w:rsidRPr="0038247A" w:rsidRDefault="00336174" w:rsidP="0027698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rPr>
          <w:rFonts w:ascii="ClanPro-CondNews" w:hAnsi="ClanPro-CondNews" w:cs="Arial"/>
          <w:sz w:val="24"/>
          <w:szCs w:val="24"/>
        </w:rPr>
      </w:pPr>
      <w:r w:rsidRPr="0038247A">
        <w:rPr>
          <w:rFonts w:ascii="ClanPro-CondNews" w:hAnsi="ClanPro-CondNews" w:cs="Arial"/>
          <w:sz w:val="24"/>
          <w:szCs w:val="24"/>
        </w:rPr>
        <w:t>…..……………………………………………………………………………………</w:t>
      </w:r>
    </w:p>
    <w:p w14:paraId="29EB2339" w14:textId="0A36394E" w:rsidR="00D96466" w:rsidRPr="0038247A" w:rsidRDefault="00D96466" w:rsidP="0027698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rPr>
          <w:rFonts w:ascii="ClanPro-CondNews" w:hAnsi="ClanPro-CondNews" w:cs="Arial"/>
          <w:sz w:val="24"/>
          <w:szCs w:val="24"/>
        </w:rPr>
      </w:pPr>
      <w:r w:rsidRPr="0038247A">
        <w:rPr>
          <w:rFonts w:ascii="ClanPro-CondNews" w:hAnsi="ClanPro-CondNews" w:cs="Arial"/>
          <w:sz w:val="24"/>
          <w:szCs w:val="24"/>
        </w:rPr>
        <w:t>..………………………………………………………………………………………</w:t>
      </w:r>
    </w:p>
    <w:p w14:paraId="7CE025B8" w14:textId="3E13F356" w:rsidR="00424274" w:rsidRPr="0038247A" w:rsidRDefault="00424274" w:rsidP="00424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rPr>
          <w:rFonts w:ascii="ClanPro-CondNews" w:hAnsi="ClanPro-CondNews" w:cs="Arial"/>
          <w:sz w:val="24"/>
          <w:szCs w:val="24"/>
        </w:rPr>
      </w:pPr>
    </w:p>
    <w:p w14:paraId="4E763504" w14:textId="4DE70823" w:rsidR="00424274" w:rsidRPr="0038247A" w:rsidRDefault="0038247A" w:rsidP="00424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jc w:val="right"/>
        <w:rPr>
          <w:rFonts w:ascii="ClanPro-CondNews" w:hAnsi="ClanPro-CondNews" w:cs="Arial"/>
          <w:sz w:val="24"/>
          <w:szCs w:val="24"/>
        </w:rPr>
      </w:pPr>
      <w:r>
        <w:rPr>
          <w:rFonts w:ascii="ClanPro-CondNews" w:hAnsi="ClanPro-CondNews" w:cs="Arial"/>
          <w:sz w:val="24"/>
          <w:szCs w:val="24"/>
        </w:rPr>
        <w:t>…………</w:t>
      </w:r>
      <w:r w:rsidR="00424274" w:rsidRPr="0038247A">
        <w:rPr>
          <w:rFonts w:ascii="ClanPro-CondNews" w:hAnsi="ClanPro-CondNews" w:cs="Arial"/>
          <w:sz w:val="24"/>
          <w:szCs w:val="24"/>
        </w:rPr>
        <w:t>……………………………………</w:t>
      </w:r>
    </w:p>
    <w:p w14:paraId="1E6B0EE0" w14:textId="27DCC527" w:rsidR="00424274" w:rsidRPr="0038247A" w:rsidRDefault="00424274" w:rsidP="00424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jc w:val="right"/>
        <w:rPr>
          <w:rFonts w:ascii="ClanPro-CondNews" w:hAnsi="ClanPro-CondNews" w:cs="Arial"/>
          <w:sz w:val="24"/>
          <w:szCs w:val="24"/>
        </w:rPr>
      </w:pPr>
      <w:r w:rsidRPr="0038247A">
        <w:rPr>
          <w:rFonts w:ascii="ClanPro-CondNews" w:hAnsi="ClanPro-CondNews" w:cs="Arial"/>
          <w:sz w:val="24"/>
          <w:szCs w:val="24"/>
        </w:rPr>
        <w:t>/Podpis i pieczęć oferenta/</w:t>
      </w:r>
    </w:p>
    <w:sectPr w:rsidR="00424274" w:rsidRPr="0038247A" w:rsidSect="000F4DD9">
      <w:headerReference w:type="default" r:id="rId11"/>
      <w:footerReference w:type="default" r:id="rId12"/>
      <w:pgSz w:w="11906" w:h="16838"/>
      <w:pgMar w:top="1417" w:right="1417" w:bottom="1417" w:left="1417" w:header="0" w:footer="708" w:gutter="0"/>
      <w:pgNumType w:start="1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925C" w16cex:dateUtc="2022-03-23T11:34:00Z"/>
  <w16cex:commentExtensible w16cex:durableId="25E59206" w16cex:dateUtc="2022-03-23T11:33:00Z"/>
  <w16cex:commentExtensible w16cex:durableId="25E5922D" w16cex:dateUtc="2022-03-23T11:33:00Z"/>
  <w16cex:commentExtensible w16cex:durableId="25E597B0" w16cex:dateUtc="2022-03-23T11:57:00Z"/>
  <w16cex:commentExtensible w16cex:durableId="25E59506" w16cex:dateUtc="2022-03-23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14F4C3" w16cid:durableId="25E5925C"/>
  <w16cid:commentId w16cid:paraId="5027AA2A" w16cid:durableId="25E59206"/>
  <w16cid:commentId w16cid:paraId="49B7887D" w16cid:durableId="25E5922D"/>
  <w16cid:commentId w16cid:paraId="264443EA" w16cid:durableId="25E597B0"/>
  <w16cid:commentId w16cid:paraId="60F110DA" w16cid:durableId="25E595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4493D" w14:textId="77777777" w:rsidR="00CC5550" w:rsidRDefault="00CC5550">
      <w:r>
        <w:separator/>
      </w:r>
    </w:p>
  </w:endnote>
  <w:endnote w:type="continuationSeparator" w:id="0">
    <w:p w14:paraId="35AC0943" w14:textId="77777777" w:rsidR="00CC5550" w:rsidRDefault="00CC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lanPro-CondNews">
    <w:altName w:val="Calibri"/>
    <w:panose1 w:val="00000000000000000000"/>
    <w:charset w:val="00"/>
    <w:family w:val="swiss"/>
    <w:notTrueType/>
    <w:pitch w:val="variable"/>
    <w:sig w:usb0="A00000BF" w:usb1="4000205B" w:usb2="00000000" w:usb3="00000000" w:csb0="00000093" w:csb1="00000000"/>
  </w:font>
  <w:font w:name="Arial,Bold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644440"/>
      <w:docPartObj>
        <w:docPartGallery w:val="Page Numbers (Bottom of Page)"/>
        <w:docPartUnique/>
      </w:docPartObj>
    </w:sdtPr>
    <w:sdtEndPr/>
    <w:sdtContent>
      <w:p w14:paraId="4953822D" w14:textId="129ABE1C" w:rsidR="00FF3971" w:rsidRDefault="00FF39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EE5">
          <w:rPr>
            <w:noProof/>
          </w:rPr>
          <w:t>2</w:t>
        </w:r>
        <w:r>
          <w:fldChar w:fldCharType="end"/>
        </w:r>
      </w:p>
    </w:sdtContent>
  </w:sdt>
  <w:p w14:paraId="2E4029C0" w14:textId="77777777" w:rsidR="00A840D0" w:rsidRDefault="00A840D0" w:rsidP="00A840D0">
    <w:pPr>
      <w:jc w:val="center"/>
      <w:rPr>
        <w:rFonts w:ascii="Arial" w:hAnsi="Arial" w:cs="Arial"/>
        <w:sz w:val="18"/>
        <w:szCs w:val="18"/>
      </w:rPr>
    </w:pPr>
    <w:r>
      <w:tab/>
    </w:r>
    <w:r w:rsidRPr="00C03254">
      <w:rPr>
        <w:rFonts w:ascii="Arial" w:hAnsi="Arial" w:cs="Arial"/>
        <w:b/>
        <w:sz w:val="18"/>
        <w:szCs w:val="18"/>
      </w:rPr>
      <w:t>Tytuł projektu:</w:t>
    </w:r>
    <w:r>
      <w:rPr>
        <w:rFonts w:ascii="Arial" w:hAnsi="Arial" w:cs="Arial"/>
        <w:sz w:val="18"/>
        <w:szCs w:val="18"/>
      </w:rPr>
      <w:t xml:space="preserve"> „</w:t>
    </w:r>
    <w:r w:rsidRPr="002714AC">
      <w:rPr>
        <w:rFonts w:ascii="Arial" w:hAnsi="Arial" w:cs="Arial"/>
        <w:sz w:val="18"/>
        <w:szCs w:val="18"/>
      </w:rPr>
      <w:t>Opracowanie innowacyjnego technologicznego centrum kuźniczego, elastycznego pod względem produkcji, dedykowanego głównie dla motoryzacji i szeroko pojętego rozwoju rynku e-</w:t>
    </w:r>
    <w:proofErr w:type="spellStart"/>
    <w:r w:rsidRPr="002714AC">
      <w:rPr>
        <w:rFonts w:ascii="Arial" w:hAnsi="Arial" w:cs="Arial"/>
        <w:sz w:val="18"/>
        <w:szCs w:val="18"/>
      </w:rPr>
      <w:t>mobility</w:t>
    </w:r>
    <w:proofErr w:type="spellEnd"/>
    <w:r>
      <w:rPr>
        <w:rFonts w:ascii="Arial" w:hAnsi="Arial" w:cs="Arial"/>
        <w:sz w:val="18"/>
        <w:szCs w:val="18"/>
      </w:rPr>
      <w:t>”</w:t>
    </w:r>
  </w:p>
  <w:p w14:paraId="3D395134" w14:textId="3BC08363" w:rsidR="00A32C4E" w:rsidRPr="00A840D0" w:rsidRDefault="00A840D0" w:rsidP="00A840D0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mowa o dofinansowanie </w:t>
    </w:r>
    <w:proofErr w:type="gramStart"/>
    <w:r w:rsidRPr="002714AC">
      <w:rPr>
        <w:rFonts w:ascii="Arial" w:hAnsi="Arial" w:cs="Arial"/>
        <w:sz w:val="18"/>
        <w:szCs w:val="18"/>
      </w:rPr>
      <w:t>nr  POIR</w:t>
    </w:r>
    <w:proofErr w:type="gramEnd"/>
    <w:r w:rsidRPr="002714AC">
      <w:rPr>
        <w:rFonts w:ascii="Arial" w:hAnsi="Arial" w:cs="Arial"/>
        <w:sz w:val="18"/>
        <w:szCs w:val="18"/>
      </w:rPr>
      <w:t xml:space="preserve">.01.01.01-00-0047/17-00 </w:t>
    </w:r>
    <w:proofErr w:type="gramStart"/>
    <w:r w:rsidRPr="002714AC">
      <w:rPr>
        <w:rFonts w:ascii="Arial" w:hAnsi="Arial" w:cs="Arial"/>
        <w:sz w:val="18"/>
        <w:szCs w:val="18"/>
      </w:rPr>
      <w:t>z</w:t>
    </w:r>
    <w:proofErr w:type="gramEnd"/>
    <w:r w:rsidRPr="002714AC">
      <w:rPr>
        <w:rFonts w:ascii="Arial" w:hAnsi="Arial" w:cs="Arial"/>
        <w:sz w:val="18"/>
        <w:szCs w:val="18"/>
      </w:rPr>
      <w:t xml:space="preserve"> dnia </w:t>
    </w:r>
    <w:proofErr w:type="spellStart"/>
    <w:r w:rsidRPr="002714AC">
      <w:rPr>
        <w:rFonts w:ascii="Arial" w:hAnsi="Arial" w:cs="Arial"/>
        <w:sz w:val="18"/>
        <w:szCs w:val="18"/>
      </w:rPr>
      <w:t>26.09.2017</w:t>
    </w:r>
    <w:proofErr w:type="gramStart"/>
    <w:r w:rsidRPr="002714AC">
      <w:rPr>
        <w:rFonts w:ascii="Arial" w:hAnsi="Arial" w:cs="Arial"/>
        <w:sz w:val="18"/>
        <w:szCs w:val="18"/>
      </w:rPr>
      <w:t>r</w:t>
    </w:r>
    <w:proofErr w:type="spellEnd"/>
    <w:proofErr w:type="gramEnd"/>
    <w:r w:rsidRPr="002714A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8910D" w14:textId="77777777" w:rsidR="00CC5550" w:rsidRDefault="00CC5550">
      <w:r>
        <w:separator/>
      </w:r>
    </w:p>
  </w:footnote>
  <w:footnote w:type="continuationSeparator" w:id="0">
    <w:p w14:paraId="06A80F3C" w14:textId="77777777" w:rsidR="00CC5550" w:rsidRDefault="00CC5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2CCD5" w14:textId="748DFEBD" w:rsidR="00A32C4E" w:rsidRDefault="00A32C4E">
    <w:pPr>
      <w:spacing w:before="284"/>
      <w:ind w:left="-284" w:right="5103"/>
      <w:rPr>
        <w:rFonts w:ascii="Times New Roman" w:eastAsia="Times New Roman" w:hAnsi="Times New Roman" w:cs="Times New Roman"/>
      </w:rPr>
    </w:pPr>
  </w:p>
  <w:p w14:paraId="4A28E69D" w14:textId="77777777" w:rsidR="00A32C4E" w:rsidRDefault="00A32C4E">
    <w:pPr>
      <w:ind w:left="-709" w:right="5103"/>
      <w:rPr>
        <w:rFonts w:ascii="Times New Roman" w:eastAsia="Times New Roman" w:hAnsi="Times New Roman" w:cs="Times New Roman"/>
      </w:rPr>
    </w:pPr>
  </w:p>
  <w:p w14:paraId="1E23E9B5" w14:textId="77777777" w:rsidR="00A32C4E" w:rsidRDefault="00A32C4E">
    <w:pPr>
      <w:ind w:left="-142"/>
      <w:jc w:val="center"/>
      <w:rPr>
        <w:rFonts w:ascii="Arial" w:eastAsia="Arial" w:hAnsi="Arial" w:cs="Arial"/>
        <w:sz w:val="18"/>
        <w:szCs w:val="18"/>
      </w:rPr>
    </w:pPr>
  </w:p>
  <w:p w14:paraId="678BF04A" w14:textId="4080746D" w:rsidR="00A32C4E" w:rsidRPr="000F4DD9" w:rsidRDefault="3300509C" w:rsidP="000F4DD9">
    <w:pPr>
      <w:rPr>
        <w:rFonts w:ascii="Times New Roman" w:eastAsia="Times New Roman" w:hAnsi="Times New Roman" w:cs="Times New Roman"/>
      </w:rPr>
    </w:pPr>
    <w:r>
      <w:rPr>
        <w:noProof/>
      </w:rPr>
      <w:drawing>
        <wp:inline distT="0" distB="0" distL="0" distR="0" wp14:anchorId="5C8E5831" wp14:editId="47F1D30F">
          <wp:extent cx="5760720" cy="342900"/>
          <wp:effectExtent l="0" t="0" r="0" b="0"/>
          <wp:docPr id="1" name="Obraz 1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8E47FB" w14:textId="77777777" w:rsidR="00A32C4E" w:rsidRDefault="00A32C4E">
    <w:pPr>
      <w:ind w:left="-709" w:right="5103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DBD"/>
    <w:multiLevelType w:val="hybridMultilevel"/>
    <w:tmpl w:val="2624BA60"/>
    <w:lvl w:ilvl="0" w:tplc="22081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5B6"/>
    <w:multiLevelType w:val="multilevel"/>
    <w:tmpl w:val="5584059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0"/>
        <w:szCs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03DD52AC"/>
    <w:multiLevelType w:val="hybridMultilevel"/>
    <w:tmpl w:val="B9543BB6"/>
    <w:lvl w:ilvl="0" w:tplc="22081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282"/>
    <w:multiLevelType w:val="hybridMultilevel"/>
    <w:tmpl w:val="E81647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514C2"/>
    <w:multiLevelType w:val="hybridMultilevel"/>
    <w:tmpl w:val="B7B650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A5554"/>
    <w:multiLevelType w:val="hybridMultilevel"/>
    <w:tmpl w:val="DE109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4716"/>
    <w:multiLevelType w:val="hybridMultilevel"/>
    <w:tmpl w:val="604CE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7869"/>
    <w:multiLevelType w:val="hybridMultilevel"/>
    <w:tmpl w:val="4FCA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97BA6"/>
    <w:multiLevelType w:val="hybridMultilevel"/>
    <w:tmpl w:val="CD3A9F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C228F"/>
    <w:multiLevelType w:val="hybridMultilevel"/>
    <w:tmpl w:val="CCA2E2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4EDA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92DF9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E03052"/>
    <w:multiLevelType w:val="hybridMultilevel"/>
    <w:tmpl w:val="C6E83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1777"/>
    <w:multiLevelType w:val="hybridMultilevel"/>
    <w:tmpl w:val="102A631C"/>
    <w:lvl w:ilvl="0" w:tplc="22081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C906EB4">
      <w:numFmt w:val="none"/>
      <w:lvlText w:val=""/>
      <w:lvlJc w:val="left"/>
      <w:pPr>
        <w:tabs>
          <w:tab w:val="num" w:pos="360"/>
        </w:tabs>
      </w:pPr>
    </w:lvl>
    <w:lvl w:ilvl="2" w:tplc="6CBE483C">
      <w:numFmt w:val="none"/>
      <w:lvlText w:val=""/>
      <w:lvlJc w:val="left"/>
      <w:pPr>
        <w:tabs>
          <w:tab w:val="num" w:pos="360"/>
        </w:tabs>
      </w:pPr>
    </w:lvl>
    <w:lvl w:ilvl="3" w:tplc="ADAC2AD2">
      <w:numFmt w:val="none"/>
      <w:lvlText w:val=""/>
      <w:lvlJc w:val="left"/>
      <w:pPr>
        <w:tabs>
          <w:tab w:val="num" w:pos="360"/>
        </w:tabs>
      </w:pPr>
    </w:lvl>
    <w:lvl w:ilvl="4" w:tplc="430C8AE8">
      <w:numFmt w:val="none"/>
      <w:lvlText w:val=""/>
      <w:lvlJc w:val="left"/>
      <w:pPr>
        <w:tabs>
          <w:tab w:val="num" w:pos="360"/>
        </w:tabs>
      </w:pPr>
    </w:lvl>
    <w:lvl w:ilvl="5" w:tplc="4A08989C">
      <w:numFmt w:val="none"/>
      <w:lvlText w:val=""/>
      <w:lvlJc w:val="left"/>
      <w:pPr>
        <w:tabs>
          <w:tab w:val="num" w:pos="360"/>
        </w:tabs>
      </w:pPr>
    </w:lvl>
    <w:lvl w:ilvl="6" w:tplc="086C9A64">
      <w:numFmt w:val="none"/>
      <w:lvlText w:val=""/>
      <w:lvlJc w:val="left"/>
      <w:pPr>
        <w:tabs>
          <w:tab w:val="num" w:pos="360"/>
        </w:tabs>
      </w:pPr>
    </w:lvl>
    <w:lvl w:ilvl="7" w:tplc="8EAC0434">
      <w:numFmt w:val="none"/>
      <w:lvlText w:val=""/>
      <w:lvlJc w:val="left"/>
      <w:pPr>
        <w:tabs>
          <w:tab w:val="num" w:pos="360"/>
        </w:tabs>
      </w:pPr>
    </w:lvl>
    <w:lvl w:ilvl="8" w:tplc="A4AE219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8EF2279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487DB7"/>
    <w:multiLevelType w:val="hybridMultilevel"/>
    <w:tmpl w:val="960A702E"/>
    <w:lvl w:ilvl="0" w:tplc="41F84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B5579"/>
    <w:multiLevelType w:val="hybridMultilevel"/>
    <w:tmpl w:val="31A25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3846BC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8112D"/>
    <w:multiLevelType w:val="hybridMultilevel"/>
    <w:tmpl w:val="2AEE3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31DD0"/>
    <w:multiLevelType w:val="hybridMultilevel"/>
    <w:tmpl w:val="F64E91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4651DD"/>
    <w:multiLevelType w:val="hybridMultilevel"/>
    <w:tmpl w:val="95205F38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13A22"/>
    <w:multiLevelType w:val="hybridMultilevel"/>
    <w:tmpl w:val="DA36D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9773B"/>
    <w:multiLevelType w:val="hybridMultilevel"/>
    <w:tmpl w:val="56A2DB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BC3728"/>
    <w:multiLevelType w:val="hybridMultilevel"/>
    <w:tmpl w:val="7D2EDA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4A328C"/>
    <w:multiLevelType w:val="multilevel"/>
    <w:tmpl w:val="A5B8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4B11505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8369CE"/>
    <w:multiLevelType w:val="multilevel"/>
    <w:tmpl w:val="974233B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68F55B61"/>
    <w:multiLevelType w:val="hybridMultilevel"/>
    <w:tmpl w:val="79B48E48"/>
    <w:lvl w:ilvl="0" w:tplc="D5688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E33E4"/>
    <w:multiLevelType w:val="multilevel"/>
    <w:tmpl w:val="D5A6CD0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C7971A7"/>
    <w:multiLevelType w:val="hybridMultilevel"/>
    <w:tmpl w:val="9B627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D2827"/>
    <w:multiLevelType w:val="hybridMultilevel"/>
    <w:tmpl w:val="1A98AA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4"/>
  </w:num>
  <w:num w:numId="4">
    <w:abstractNumId w:val="12"/>
  </w:num>
  <w:num w:numId="5">
    <w:abstractNumId w:val="18"/>
  </w:num>
  <w:num w:numId="6">
    <w:abstractNumId w:val="8"/>
  </w:num>
  <w:num w:numId="7">
    <w:abstractNumId w:val="21"/>
  </w:num>
  <w:num w:numId="8">
    <w:abstractNumId w:val="14"/>
  </w:num>
  <w:num w:numId="9">
    <w:abstractNumId w:val="9"/>
  </w:num>
  <w:num w:numId="10">
    <w:abstractNumId w:val="28"/>
  </w:num>
  <w:num w:numId="11">
    <w:abstractNumId w:val="20"/>
  </w:num>
  <w:num w:numId="12">
    <w:abstractNumId w:val="17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25"/>
  </w:num>
  <w:num w:numId="18">
    <w:abstractNumId w:val="6"/>
  </w:num>
  <w:num w:numId="19">
    <w:abstractNumId w:val="27"/>
  </w:num>
  <w:num w:numId="20">
    <w:abstractNumId w:val="11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0"/>
  </w:num>
  <w:num w:numId="39">
    <w:abstractNumId w:val="7"/>
  </w:num>
  <w:num w:numId="40">
    <w:abstractNumId w:val="23"/>
  </w:num>
  <w:num w:numId="41">
    <w:abstractNumId w:val="10"/>
  </w:num>
  <w:num w:numId="42">
    <w:abstractNumId w:val="13"/>
  </w:num>
  <w:num w:numId="43">
    <w:abstractNumId w:val="19"/>
  </w:num>
  <w:num w:numId="4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36"/>
    <w:rsid w:val="00000197"/>
    <w:rsid w:val="00000B86"/>
    <w:rsid w:val="00003622"/>
    <w:rsid w:val="00003AF4"/>
    <w:rsid w:val="00006671"/>
    <w:rsid w:val="00011B16"/>
    <w:rsid w:val="00011D9D"/>
    <w:rsid w:val="00014136"/>
    <w:rsid w:val="000142EC"/>
    <w:rsid w:val="00014EFA"/>
    <w:rsid w:val="0001655A"/>
    <w:rsid w:val="0002000F"/>
    <w:rsid w:val="000214AD"/>
    <w:rsid w:val="00026E90"/>
    <w:rsid w:val="00031CA7"/>
    <w:rsid w:val="00032948"/>
    <w:rsid w:val="00037F46"/>
    <w:rsid w:val="0005008F"/>
    <w:rsid w:val="000508D0"/>
    <w:rsid w:val="00053E25"/>
    <w:rsid w:val="00055999"/>
    <w:rsid w:val="0006268A"/>
    <w:rsid w:val="0006398D"/>
    <w:rsid w:val="0006445C"/>
    <w:rsid w:val="0006528D"/>
    <w:rsid w:val="00066498"/>
    <w:rsid w:val="00071322"/>
    <w:rsid w:val="000824AF"/>
    <w:rsid w:val="00082E38"/>
    <w:rsid w:val="00086D04"/>
    <w:rsid w:val="00090BF8"/>
    <w:rsid w:val="00091086"/>
    <w:rsid w:val="00091C3E"/>
    <w:rsid w:val="00093AAD"/>
    <w:rsid w:val="00093F8D"/>
    <w:rsid w:val="0009458E"/>
    <w:rsid w:val="000A2990"/>
    <w:rsid w:val="000A43DF"/>
    <w:rsid w:val="000A53BC"/>
    <w:rsid w:val="000B3C76"/>
    <w:rsid w:val="000C3BA6"/>
    <w:rsid w:val="000C494A"/>
    <w:rsid w:val="000C7CA7"/>
    <w:rsid w:val="000D17FE"/>
    <w:rsid w:val="000E2B48"/>
    <w:rsid w:val="000F1EF9"/>
    <w:rsid w:val="000F42F5"/>
    <w:rsid w:val="000F492C"/>
    <w:rsid w:val="000F4DD9"/>
    <w:rsid w:val="000F5A85"/>
    <w:rsid w:val="000F6769"/>
    <w:rsid w:val="00107267"/>
    <w:rsid w:val="0011202E"/>
    <w:rsid w:val="001219F3"/>
    <w:rsid w:val="001243EF"/>
    <w:rsid w:val="00125808"/>
    <w:rsid w:val="00134829"/>
    <w:rsid w:val="00137404"/>
    <w:rsid w:val="00141062"/>
    <w:rsid w:val="00142EE5"/>
    <w:rsid w:val="00142FA3"/>
    <w:rsid w:val="00143068"/>
    <w:rsid w:val="001449A9"/>
    <w:rsid w:val="00146119"/>
    <w:rsid w:val="0014691A"/>
    <w:rsid w:val="00150B34"/>
    <w:rsid w:val="00152B4E"/>
    <w:rsid w:val="00154ED8"/>
    <w:rsid w:val="0015707A"/>
    <w:rsid w:val="0016574D"/>
    <w:rsid w:val="00173B3C"/>
    <w:rsid w:val="00174728"/>
    <w:rsid w:val="00177EF6"/>
    <w:rsid w:val="00184594"/>
    <w:rsid w:val="001852AB"/>
    <w:rsid w:val="00192AD4"/>
    <w:rsid w:val="00192C49"/>
    <w:rsid w:val="00193B4E"/>
    <w:rsid w:val="00197FE0"/>
    <w:rsid w:val="001A03FD"/>
    <w:rsid w:val="001A2B4C"/>
    <w:rsid w:val="001A4519"/>
    <w:rsid w:val="001B1DD8"/>
    <w:rsid w:val="001B606B"/>
    <w:rsid w:val="001C3019"/>
    <w:rsid w:val="001C41C4"/>
    <w:rsid w:val="001C55A7"/>
    <w:rsid w:val="001C67A9"/>
    <w:rsid w:val="001C6D44"/>
    <w:rsid w:val="001C71DF"/>
    <w:rsid w:val="001D387E"/>
    <w:rsid w:val="001D4087"/>
    <w:rsid w:val="001D6168"/>
    <w:rsid w:val="001D6FF4"/>
    <w:rsid w:val="001D7DBD"/>
    <w:rsid w:val="001E087E"/>
    <w:rsid w:val="001F3D74"/>
    <w:rsid w:val="001F5622"/>
    <w:rsid w:val="00207E1D"/>
    <w:rsid w:val="00221E27"/>
    <w:rsid w:val="0022631A"/>
    <w:rsid w:val="00226688"/>
    <w:rsid w:val="002275F3"/>
    <w:rsid w:val="00234F18"/>
    <w:rsid w:val="002414FB"/>
    <w:rsid w:val="002416E8"/>
    <w:rsid w:val="00243186"/>
    <w:rsid w:val="00243CCB"/>
    <w:rsid w:val="0024520E"/>
    <w:rsid w:val="002506C9"/>
    <w:rsid w:val="00253785"/>
    <w:rsid w:val="00267564"/>
    <w:rsid w:val="002675B7"/>
    <w:rsid w:val="00273751"/>
    <w:rsid w:val="002742A8"/>
    <w:rsid w:val="0027698B"/>
    <w:rsid w:val="00281591"/>
    <w:rsid w:val="00281A0F"/>
    <w:rsid w:val="0029637B"/>
    <w:rsid w:val="002A35BA"/>
    <w:rsid w:val="002A4362"/>
    <w:rsid w:val="002A7D78"/>
    <w:rsid w:val="002B11BB"/>
    <w:rsid w:val="002B3B31"/>
    <w:rsid w:val="002B5A43"/>
    <w:rsid w:val="002B5BB6"/>
    <w:rsid w:val="002B6724"/>
    <w:rsid w:val="002C5778"/>
    <w:rsid w:val="002C6996"/>
    <w:rsid w:val="002D1F0F"/>
    <w:rsid w:val="002D298C"/>
    <w:rsid w:val="002D3255"/>
    <w:rsid w:val="002D4FEE"/>
    <w:rsid w:val="002D5D57"/>
    <w:rsid w:val="002D6017"/>
    <w:rsid w:val="002D7332"/>
    <w:rsid w:val="002E2E6A"/>
    <w:rsid w:val="002E2F05"/>
    <w:rsid w:val="002E4436"/>
    <w:rsid w:val="002E494C"/>
    <w:rsid w:val="002E5CD3"/>
    <w:rsid w:val="002E5E79"/>
    <w:rsid w:val="002E7D99"/>
    <w:rsid w:val="002F2432"/>
    <w:rsid w:val="002F2F41"/>
    <w:rsid w:val="002F3E27"/>
    <w:rsid w:val="002F4F5A"/>
    <w:rsid w:val="002F5EB9"/>
    <w:rsid w:val="002F716F"/>
    <w:rsid w:val="00301AAA"/>
    <w:rsid w:val="00305D37"/>
    <w:rsid w:val="003122D5"/>
    <w:rsid w:val="00313171"/>
    <w:rsid w:val="00314627"/>
    <w:rsid w:val="00320B3F"/>
    <w:rsid w:val="00330032"/>
    <w:rsid w:val="0033245B"/>
    <w:rsid w:val="00334DA6"/>
    <w:rsid w:val="00334EEF"/>
    <w:rsid w:val="00336174"/>
    <w:rsid w:val="0034211F"/>
    <w:rsid w:val="0034563A"/>
    <w:rsid w:val="00352E58"/>
    <w:rsid w:val="00355B89"/>
    <w:rsid w:val="00356A79"/>
    <w:rsid w:val="00365705"/>
    <w:rsid w:val="003674CE"/>
    <w:rsid w:val="00370032"/>
    <w:rsid w:val="00371503"/>
    <w:rsid w:val="00371560"/>
    <w:rsid w:val="00372471"/>
    <w:rsid w:val="00372814"/>
    <w:rsid w:val="00375566"/>
    <w:rsid w:val="00375AD0"/>
    <w:rsid w:val="003802B6"/>
    <w:rsid w:val="0038247A"/>
    <w:rsid w:val="00384CFA"/>
    <w:rsid w:val="0038535D"/>
    <w:rsid w:val="003A2127"/>
    <w:rsid w:val="003A4DB1"/>
    <w:rsid w:val="003A68E5"/>
    <w:rsid w:val="003B0CF9"/>
    <w:rsid w:val="003B3E77"/>
    <w:rsid w:val="003C07EA"/>
    <w:rsid w:val="003C1DCD"/>
    <w:rsid w:val="003C6652"/>
    <w:rsid w:val="003C7299"/>
    <w:rsid w:val="003D473B"/>
    <w:rsid w:val="003E192B"/>
    <w:rsid w:val="003E4508"/>
    <w:rsid w:val="003E5D5B"/>
    <w:rsid w:val="003F7824"/>
    <w:rsid w:val="003F7E06"/>
    <w:rsid w:val="0040364B"/>
    <w:rsid w:val="00420AA7"/>
    <w:rsid w:val="0042410C"/>
    <w:rsid w:val="00424274"/>
    <w:rsid w:val="00425F40"/>
    <w:rsid w:val="00433076"/>
    <w:rsid w:val="00434B72"/>
    <w:rsid w:val="004352A5"/>
    <w:rsid w:val="00437604"/>
    <w:rsid w:val="00440621"/>
    <w:rsid w:val="004601F9"/>
    <w:rsid w:val="00463022"/>
    <w:rsid w:val="004634A1"/>
    <w:rsid w:val="0046478B"/>
    <w:rsid w:val="004664C0"/>
    <w:rsid w:val="00470B9E"/>
    <w:rsid w:val="004712C4"/>
    <w:rsid w:val="004719DC"/>
    <w:rsid w:val="0047376B"/>
    <w:rsid w:val="004739EB"/>
    <w:rsid w:val="0047655B"/>
    <w:rsid w:val="00476C21"/>
    <w:rsid w:val="00476F78"/>
    <w:rsid w:val="00477FBF"/>
    <w:rsid w:val="004826AD"/>
    <w:rsid w:val="00482AE1"/>
    <w:rsid w:val="0048489C"/>
    <w:rsid w:val="00484A64"/>
    <w:rsid w:val="00493596"/>
    <w:rsid w:val="004A48B7"/>
    <w:rsid w:val="004A5BE6"/>
    <w:rsid w:val="004A7416"/>
    <w:rsid w:val="004B0001"/>
    <w:rsid w:val="004B1404"/>
    <w:rsid w:val="004B22EE"/>
    <w:rsid w:val="004B295B"/>
    <w:rsid w:val="004B3A28"/>
    <w:rsid w:val="004B4918"/>
    <w:rsid w:val="004B7EA7"/>
    <w:rsid w:val="004C1710"/>
    <w:rsid w:val="004C30C6"/>
    <w:rsid w:val="004D06B2"/>
    <w:rsid w:val="004D194C"/>
    <w:rsid w:val="004D3AA3"/>
    <w:rsid w:val="004D55F6"/>
    <w:rsid w:val="004E1214"/>
    <w:rsid w:val="004E167B"/>
    <w:rsid w:val="004E6ACE"/>
    <w:rsid w:val="004F76F7"/>
    <w:rsid w:val="00500F51"/>
    <w:rsid w:val="00501C21"/>
    <w:rsid w:val="00502241"/>
    <w:rsid w:val="00504DD9"/>
    <w:rsid w:val="005056CF"/>
    <w:rsid w:val="00507E96"/>
    <w:rsid w:val="00520133"/>
    <w:rsid w:val="00521ECD"/>
    <w:rsid w:val="00522803"/>
    <w:rsid w:val="00522F42"/>
    <w:rsid w:val="0052537E"/>
    <w:rsid w:val="005272B9"/>
    <w:rsid w:val="00527B3B"/>
    <w:rsid w:val="0053270F"/>
    <w:rsid w:val="00532E97"/>
    <w:rsid w:val="00536D2C"/>
    <w:rsid w:val="00537D1E"/>
    <w:rsid w:val="005409FA"/>
    <w:rsid w:val="00543492"/>
    <w:rsid w:val="00554010"/>
    <w:rsid w:val="00557C44"/>
    <w:rsid w:val="005649ED"/>
    <w:rsid w:val="00564F83"/>
    <w:rsid w:val="00567A68"/>
    <w:rsid w:val="00570ADA"/>
    <w:rsid w:val="00570E4B"/>
    <w:rsid w:val="0057452F"/>
    <w:rsid w:val="00575C7B"/>
    <w:rsid w:val="00577F55"/>
    <w:rsid w:val="005838B3"/>
    <w:rsid w:val="005877EA"/>
    <w:rsid w:val="00591983"/>
    <w:rsid w:val="005928F1"/>
    <w:rsid w:val="005937B4"/>
    <w:rsid w:val="00594045"/>
    <w:rsid w:val="005954A2"/>
    <w:rsid w:val="00596564"/>
    <w:rsid w:val="005965C8"/>
    <w:rsid w:val="005A1D35"/>
    <w:rsid w:val="005A51C3"/>
    <w:rsid w:val="005A6AB1"/>
    <w:rsid w:val="005A7D60"/>
    <w:rsid w:val="005B166C"/>
    <w:rsid w:val="005B7EA1"/>
    <w:rsid w:val="005C4102"/>
    <w:rsid w:val="005C46E5"/>
    <w:rsid w:val="005C6975"/>
    <w:rsid w:val="005D1EC7"/>
    <w:rsid w:val="005D567C"/>
    <w:rsid w:val="005D5909"/>
    <w:rsid w:val="005E7AF1"/>
    <w:rsid w:val="005F0D64"/>
    <w:rsid w:val="005F727C"/>
    <w:rsid w:val="006025ED"/>
    <w:rsid w:val="006121C4"/>
    <w:rsid w:val="00615996"/>
    <w:rsid w:val="006169F5"/>
    <w:rsid w:val="0062051D"/>
    <w:rsid w:val="00620C95"/>
    <w:rsid w:val="00622FA7"/>
    <w:rsid w:val="00633EE7"/>
    <w:rsid w:val="006418CA"/>
    <w:rsid w:val="006503DF"/>
    <w:rsid w:val="00653C31"/>
    <w:rsid w:val="00657D3C"/>
    <w:rsid w:val="00657E29"/>
    <w:rsid w:val="006607B3"/>
    <w:rsid w:val="00660D36"/>
    <w:rsid w:val="006669F7"/>
    <w:rsid w:val="00670318"/>
    <w:rsid w:val="00671C55"/>
    <w:rsid w:val="00674BD0"/>
    <w:rsid w:val="006820F5"/>
    <w:rsid w:val="006854D5"/>
    <w:rsid w:val="00687309"/>
    <w:rsid w:val="006876BD"/>
    <w:rsid w:val="00691CAF"/>
    <w:rsid w:val="00691D29"/>
    <w:rsid w:val="00694CD3"/>
    <w:rsid w:val="00696DE3"/>
    <w:rsid w:val="006A1A4D"/>
    <w:rsid w:val="006A2118"/>
    <w:rsid w:val="006A3491"/>
    <w:rsid w:val="006A3ADB"/>
    <w:rsid w:val="006A4E1D"/>
    <w:rsid w:val="006A7A22"/>
    <w:rsid w:val="006B4A34"/>
    <w:rsid w:val="006B5E9A"/>
    <w:rsid w:val="006B640D"/>
    <w:rsid w:val="006C4160"/>
    <w:rsid w:val="006C7766"/>
    <w:rsid w:val="006D5F6F"/>
    <w:rsid w:val="006E0E0C"/>
    <w:rsid w:val="006E2B51"/>
    <w:rsid w:val="006F2FB8"/>
    <w:rsid w:val="006F47F1"/>
    <w:rsid w:val="006F4FAA"/>
    <w:rsid w:val="006F726F"/>
    <w:rsid w:val="007020D3"/>
    <w:rsid w:val="0070355E"/>
    <w:rsid w:val="00716ED3"/>
    <w:rsid w:val="00717879"/>
    <w:rsid w:val="0072027F"/>
    <w:rsid w:val="00724230"/>
    <w:rsid w:val="00727D6C"/>
    <w:rsid w:val="00732665"/>
    <w:rsid w:val="00732931"/>
    <w:rsid w:val="00741B45"/>
    <w:rsid w:val="0075133F"/>
    <w:rsid w:val="00753FF1"/>
    <w:rsid w:val="00756AEB"/>
    <w:rsid w:val="00761236"/>
    <w:rsid w:val="00764672"/>
    <w:rsid w:val="0077164B"/>
    <w:rsid w:val="00771E52"/>
    <w:rsid w:val="00774DEC"/>
    <w:rsid w:val="00775CF2"/>
    <w:rsid w:val="00777D30"/>
    <w:rsid w:val="00781366"/>
    <w:rsid w:val="0079064C"/>
    <w:rsid w:val="00792D3A"/>
    <w:rsid w:val="00793455"/>
    <w:rsid w:val="007A66E3"/>
    <w:rsid w:val="007B04DD"/>
    <w:rsid w:val="007B2D50"/>
    <w:rsid w:val="007C1142"/>
    <w:rsid w:val="007C427E"/>
    <w:rsid w:val="007C513C"/>
    <w:rsid w:val="007C7F41"/>
    <w:rsid w:val="007D0C26"/>
    <w:rsid w:val="007D23A8"/>
    <w:rsid w:val="007D3B77"/>
    <w:rsid w:val="007D5D17"/>
    <w:rsid w:val="007E0A32"/>
    <w:rsid w:val="007E4D10"/>
    <w:rsid w:val="007E4EDC"/>
    <w:rsid w:val="007F1AFC"/>
    <w:rsid w:val="007F370A"/>
    <w:rsid w:val="008065B6"/>
    <w:rsid w:val="008102CD"/>
    <w:rsid w:val="00810743"/>
    <w:rsid w:val="00810E8E"/>
    <w:rsid w:val="00813AC2"/>
    <w:rsid w:val="008204CD"/>
    <w:rsid w:val="00823A36"/>
    <w:rsid w:val="00826106"/>
    <w:rsid w:val="00832F34"/>
    <w:rsid w:val="008370E2"/>
    <w:rsid w:val="008427C8"/>
    <w:rsid w:val="00844632"/>
    <w:rsid w:val="00847EDC"/>
    <w:rsid w:val="008516EC"/>
    <w:rsid w:val="00854539"/>
    <w:rsid w:val="008609DE"/>
    <w:rsid w:val="008634FC"/>
    <w:rsid w:val="00865305"/>
    <w:rsid w:val="00867B42"/>
    <w:rsid w:val="008716A1"/>
    <w:rsid w:val="0087447D"/>
    <w:rsid w:val="0088377F"/>
    <w:rsid w:val="00883A8E"/>
    <w:rsid w:val="00886F75"/>
    <w:rsid w:val="00895283"/>
    <w:rsid w:val="00896080"/>
    <w:rsid w:val="008A0943"/>
    <w:rsid w:val="008A2D64"/>
    <w:rsid w:val="008A4E3A"/>
    <w:rsid w:val="008A5171"/>
    <w:rsid w:val="008A61E4"/>
    <w:rsid w:val="008B7548"/>
    <w:rsid w:val="008B76A5"/>
    <w:rsid w:val="008C0239"/>
    <w:rsid w:val="008C08C1"/>
    <w:rsid w:val="008C2F84"/>
    <w:rsid w:val="008D1F46"/>
    <w:rsid w:val="008D3D1C"/>
    <w:rsid w:val="008E3C85"/>
    <w:rsid w:val="008E44C4"/>
    <w:rsid w:val="008E7EDE"/>
    <w:rsid w:val="008F031F"/>
    <w:rsid w:val="008F4814"/>
    <w:rsid w:val="008F599E"/>
    <w:rsid w:val="00901E33"/>
    <w:rsid w:val="00913C17"/>
    <w:rsid w:val="00921FCC"/>
    <w:rsid w:val="00922C4D"/>
    <w:rsid w:val="009234B6"/>
    <w:rsid w:val="00925693"/>
    <w:rsid w:val="00925E24"/>
    <w:rsid w:val="0093064A"/>
    <w:rsid w:val="009316CE"/>
    <w:rsid w:val="00933121"/>
    <w:rsid w:val="0093333E"/>
    <w:rsid w:val="0093517A"/>
    <w:rsid w:val="00941AD4"/>
    <w:rsid w:val="00941B4A"/>
    <w:rsid w:val="00941F98"/>
    <w:rsid w:val="00945618"/>
    <w:rsid w:val="00950AB5"/>
    <w:rsid w:val="00954C3D"/>
    <w:rsid w:val="00956203"/>
    <w:rsid w:val="009600D2"/>
    <w:rsid w:val="009626C5"/>
    <w:rsid w:val="00963C69"/>
    <w:rsid w:val="009652C3"/>
    <w:rsid w:val="009771CF"/>
    <w:rsid w:val="009835B7"/>
    <w:rsid w:val="00984C11"/>
    <w:rsid w:val="00985AD8"/>
    <w:rsid w:val="00987EFC"/>
    <w:rsid w:val="00991BC7"/>
    <w:rsid w:val="009A1086"/>
    <w:rsid w:val="009A3E9C"/>
    <w:rsid w:val="009B0690"/>
    <w:rsid w:val="009B67DB"/>
    <w:rsid w:val="009B7FB8"/>
    <w:rsid w:val="009C6641"/>
    <w:rsid w:val="009D02EE"/>
    <w:rsid w:val="009D3B68"/>
    <w:rsid w:val="009D7A4D"/>
    <w:rsid w:val="009D7E41"/>
    <w:rsid w:val="009E4F4F"/>
    <w:rsid w:val="009E6691"/>
    <w:rsid w:val="009E7DEE"/>
    <w:rsid w:val="009F5B60"/>
    <w:rsid w:val="00A00FA1"/>
    <w:rsid w:val="00A02C22"/>
    <w:rsid w:val="00A03C48"/>
    <w:rsid w:val="00A04146"/>
    <w:rsid w:val="00A07530"/>
    <w:rsid w:val="00A14930"/>
    <w:rsid w:val="00A21299"/>
    <w:rsid w:val="00A327D1"/>
    <w:rsid w:val="00A32C4E"/>
    <w:rsid w:val="00A33BEA"/>
    <w:rsid w:val="00A34BF6"/>
    <w:rsid w:val="00A43D56"/>
    <w:rsid w:val="00A45447"/>
    <w:rsid w:val="00A50FC5"/>
    <w:rsid w:val="00A51A0E"/>
    <w:rsid w:val="00A57CDD"/>
    <w:rsid w:val="00A57E9B"/>
    <w:rsid w:val="00A6493C"/>
    <w:rsid w:val="00A707B9"/>
    <w:rsid w:val="00A725E9"/>
    <w:rsid w:val="00A73A7C"/>
    <w:rsid w:val="00A73B0D"/>
    <w:rsid w:val="00A77900"/>
    <w:rsid w:val="00A812B0"/>
    <w:rsid w:val="00A82AEF"/>
    <w:rsid w:val="00A8387A"/>
    <w:rsid w:val="00A840D0"/>
    <w:rsid w:val="00A9139C"/>
    <w:rsid w:val="00A939D2"/>
    <w:rsid w:val="00A93F17"/>
    <w:rsid w:val="00A93F4C"/>
    <w:rsid w:val="00AA3D61"/>
    <w:rsid w:val="00AA5D65"/>
    <w:rsid w:val="00AA6602"/>
    <w:rsid w:val="00AA7E72"/>
    <w:rsid w:val="00AB1693"/>
    <w:rsid w:val="00AB508B"/>
    <w:rsid w:val="00AB65EF"/>
    <w:rsid w:val="00AC1288"/>
    <w:rsid w:val="00AD4CD4"/>
    <w:rsid w:val="00AD50AA"/>
    <w:rsid w:val="00AD6913"/>
    <w:rsid w:val="00AE1246"/>
    <w:rsid w:val="00AE76AB"/>
    <w:rsid w:val="00AE7F3F"/>
    <w:rsid w:val="00AF0EFF"/>
    <w:rsid w:val="00AF5EFE"/>
    <w:rsid w:val="00AF75D8"/>
    <w:rsid w:val="00B0160C"/>
    <w:rsid w:val="00B02681"/>
    <w:rsid w:val="00B21D35"/>
    <w:rsid w:val="00B24E10"/>
    <w:rsid w:val="00B264B3"/>
    <w:rsid w:val="00B317CA"/>
    <w:rsid w:val="00B3275B"/>
    <w:rsid w:val="00B36B51"/>
    <w:rsid w:val="00B378FB"/>
    <w:rsid w:val="00B40134"/>
    <w:rsid w:val="00B42E26"/>
    <w:rsid w:val="00B441C0"/>
    <w:rsid w:val="00B44507"/>
    <w:rsid w:val="00B44E11"/>
    <w:rsid w:val="00B53993"/>
    <w:rsid w:val="00B53D00"/>
    <w:rsid w:val="00B63432"/>
    <w:rsid w:val="00B63CB3"/>
    <w:rsid w:val="00B6675C"/>
    <w:rsid w:val="00B71868"/>
    <w:rsid w:val="00B810A7"/>
    <w:rsid w:val="00B820F9"/>
    <w:rsid w:val="00B821DB"/>
    <w:rsid w:val="00B824F1"/>
    <w:rsid w:val="00B84F17"/>
    <w:rsid w:val="00B855B5"/>
    <w:rsid w:val="00B86D65"/>
    <w:rsid w:val="00B90A4F"/>
    <w:rsid w:val="00B93D0F"/>
    <w:rsid w:val="00B95C8B"/>
    <w:rsid w:val="00B97C7D"/>
    <w:rsid w:val="00BA1B40"/>
    <w:rsid w:val="00BA2450"/>
    <w:rsid w:val="00BA457F"/>
    <w:rsid w:val="00BA655E"/>
    <w:rsid w:val="00BA787C"/>
    <w:rsid w:val="00BB1E41"/>
    <w:rsid w:val="00BB1F2D"/>
    <w:rsid w:val="00BB2800"/>
    <w:rsid w:val="00BB2F82"/>
    <w:rsid w:val="00BB43C1"/>
    <w:rsid w:val="00BB6591"/>
    <w:rsid w:val="00BB761D"/>
    <w:rsid w:val="00BB7A13"/>
    <w:rsid w:val="00BC15B6"/>
    <w:rsid w:val="00BC4AC4"/>
    <w:rsid w:val="00BC6107"/>
    <w:rsid w:val="00BC768B"/>
    <w:rsid w:val="00BD1008"/>
    <w:rsid w:val="00BD112B"/>
    <w:rsid w:val="00BD2E20"/>
    <w:rsid w:val="00BD4EB2"/>
    <w:rsid w:val="00BE0025"/>
    <w:rsid w:val="00BE10E7"/>
    <w:rsid w:val="00BE17D3"/>
    <w:rsid w:val="00BE1E08"/>
    <w:rsid w:val="00BE5DEA"/>
    <w:rsid w:val="00BE7FA7"/>
    <w:rsid w:val="00BF24F2"/>
    <w:rsid w:val="00BF28F2"/>
    <w:rsid w:val="00C02D66"/>
    <w:rsid w:val="00C067A1"/>
    <w:rsid w:val="00C0706B"/>
    <w:rsid w:val="00C0706E"/>
    <w:rsid w:val="00C11034"/>
    <w:rsid w:val="00C11956"/>
    <w:rsid w:val="00C11A5E"/>
    <w:rsid w:val="00C12494"/>
    <w:rsid w:val="00C175D0"/>
    <w:rsid w:val="00C21D4B"/>
    <w:rsid w:val="00C26D35"/>
    <w:rsid w:val="00C31B0D"/>
    <w:rsid w:val="00C32CFF"/>
    <w:rsid w:val="00C333CC"/>
    <w:rsid w:val="00C36B06"/>
    <w:rsid w:val="00C4058F"/>
    <w:rsid w:val="00C513A8"/>
    <w:rsid w:val="00C54B2B"/>
    <w:rsid w:val="00C55F10"/>
    <w:rsid w:val="00C65F6D"/>
    <w:rsid w:val="00C7119E"/>
    <w:rsid w:val="00C74459"/>
    <w:rsid w:val="00C74AE2"/>
    <w:rsid w:val="00C77B29"/>
    <w:rsid w:val="00C81588"/>
    <w:rsid w:val="00C837EB"/>
    <w:rsid w:val="00C84945"/>
    <w:rsid w:val="00C85E93"/>
    <w:rsid w:val="00C9273A"/>
    <w:rsid w:val="00C9698E"/>
    <w:rsid w:val="00CA0442"/>
    <w:rsid w:val="00CA4107"/>
    <w:rsid w:val="00CB4C83"/>
    <w:rsid w:val="00CC5550"/>
    <w:rsid w:val="00CD0C34"/>
    <w:rsid w:val="00CD1210"/>
    <w:rsid w:val="00CD1AC3"/>
    <w:rsid w:val="00CD4763"/>
    <w:rsid w:val="00CE4FD7"/>
    <w:rsid w:val="00CE60C0"/>
    <w:rsid w:val="00CE6791"/>
    <w:rsid w:val="00CF0F33"/>
    <w:rsid w:val="00CF26DC"/>
    <w:rsid w:val="00CF6BD6"/>
    <w:rsid w:val="00D0156E"/>
    <w:rsid w:val="00D01AF0"/>
    <w:rsid w:val="00D03239"/>
    <w:rsid w:val="00D0365F"/>
    <w:rsid w:val="00D044F0"/>
    <w:rsid w:val="00D04E94"/>
    <w:rsid w:val="00D06601"/>
    <w:rsid w:val="00D06DD1"/>
    <w:rsid w:val="00D077D4"/>
    <w:rsid w:val="00D1079C"/>
    <w:rsid w:val="00D108BE"/>
    <w:rsid w:val="00D136EF"/>
    <w:rsid w:val="00D15FBE"/>
    <w:rsid w:val="00D17004"/>
    <w:rsid w:val="00D219D7"/>
    <w:rsid w:val="00D269EB"/>
    <w:rsid w:val="00D326A3"/>
    <w:rsid w:val="00D35BCF"/>
    <w:rsid w:val="00D36EC4"/>
    <w:rsid w:val="00D370DC"/>
    <w:rsid w:val="00D4146B"/>
    <w:rsid w:val="00D41983"/>
    <w:rsid w:val="00D42A90"/>
    <w:rsid w:val="00D464E9"/>
    <w:rsid w:val="00D46AF5"/>
    <w:rsid w:val="00D47006"/>
    <w:rsid w:val="00D47593"/>
    <w:rsid w:val="00D52271"/>
    <w:rsid w:val="00D55504"/>
    <w:rsid w:val="00D55FF8"/>
    <w:rsid w:val="00D5694C"/>
    <w:rsid w:val="00D66583"/>
    <w:rsid w:val="00D7235B"/>
    <w:rsid w:val="00D863C5"/>
    <w:rsid w:val="00D91DFF"/>
    <w:rsid w:val="00D923CB"/>
    <w:rsid w:val="00D960E1"/>
    <w:rsid w:val="00D96466"/>
    <w:rsid w:val="00DA0447"/>
    <w:rsid w:val="00DA0BB6"/>
    <w:rsid w:val="00DA21C5"/>
    <w:rsid w:val="00DA609D"/>
    <w:rsid w:val="00DA615E"/>
    <w:rsid w:val="00DB223E"/>
    <w:rsid w:val="00DB22C6"/>
    <w:rsid w:val="00DB3AE7"/>
    <w:rsid w:val="00DB664E"/>
    <w:rsid w:val="00DB6A38"/>
    <w:rsid w:val="00DB6D16"/>
    <w:rsid w:val="00DB6D3E"/>
    <w:rsid w:val="00DC0873"/>
    <w:rsid w:val="00DC361A"/>
    <w:rsid w:val="00DC38A6"/>
    <w:rsid w:val="00DD3FDF"/>
    <w:rsid w:val="00DD518E"/>
    <w:rsid w:val="00DE4405"/>
    <w:rsid w:val="00DE48EC"/>
    <w:rsid w:val="00DF310E"/>
    <w:rsid w:val="00DF3B6F"/>
    <w:rsid w:val="00DF553F"/>
    <w:rsid w:val="00DF6341"/>
    <w:rsid w:val="00E069A0"/>
    <w:rsid w:val="00E079A4"/>
    <w:rsid w:val="00E11834"/>
    <w:rsid w:val="00E14892"/>
    <w:rsid w:val="00E20E86"/>
    <w:rsid w:val="00E27367"/>
    <w:rsid w:val="00E327EC"/>
    <w:rsid w:val="00E329BC"/>
    <w:rsid w:val="00E33C70"/>
    <w:rsid w:val="00E3453D"/>
    <w:rsid w:val="00E35A8F"/>
    <w:rsid w:val="00E36440"/>
    <w:rsid w:val="00E3745E"/>
    <w:rsid w:val="00E41634"/>
    <w:rsid w:val="00E417E8"/>
    <w:rsid w:val="00E4474B"/>
    <w:rsid w:val="00E468EC"/>
    <w:rsid w:val="00E53592"/>
    <w:rsid w:val="00E6446A"/>
    <w:rsid w:val="00E653BA"/>
    <w:rsid w:val="00E712CD"/>
    <w:rsid w:val="00E71E73"/>
    <w:rsid w:val="00E76319"/>
    <w:rsid w:val="00E82360"/>
    <w:rsid w:val="00E82410"/>
    <w:rsid w:val="00E867AD"/>
    <w:rsid w:val="00E870F9"/>
    <w:rsid w:val="00E87C81"/>
    <w:rsid w:val="00E96046"/>
    <w:rsid w:val="00E960A0"/>
    <w:rsid w:val="00E9661F"/>
    <w:rsid w:val="00E973E3"/>
    <w:rsid w:val="00EA405F"/>
    <w:rsid w:val="00EA6FA4"/>
    <w:rsid w:val="00EB0759"/>
    <w:rsid w:val="00EB2F04"/>
    <w:rsid w:val="00EB3873"/>
    <w:rsid w:val="00EB7B57"/>
    <w:rsid w:val="00EC59B3"/>
    <w:rsid w:val="00EC6E84"/>
    <w:rsid w:val="00ED44D2"/>
    <w:rsid w:val="00ED5C76"/>
    <w:rsid w:val="00ED7105"/>
    <w:rsid w:val="00EE2FEB"/>
    <w:rsid w:val="00EE32CE"/>
    <w:rsid w:val="00EF4BAC"/>
    <w:rsid w:val="00F015F4"/>
    <w:rsid w:val="00F027F5"/>
    <w:rsid w:val="00F06FF2"/>
    <w:rsid w:val="00F111B5"/>
    <w:rsid w:val="00F14B5E"/>
    <w:rsid w:val="00F14C74"/>
    <w:rsid w:val="00F214BB"/>
    <w:rsid w:val="00F2408F"/>
    <w:rsid w:val="00F24176"/>
    <w:rsid w:val="00F2506E"/>
    <w:rsid w:val="00F25DA4"/>
    <w:rsid w:val="00F2757C"/>
    <w:rsid w:val="00F36D57"/>
    <w:rsid w:val="00F40D1B"/>
    <w:rsid w:val="00F450D8"/>
    <w:rsid w:val="00F5206B"/>
    <w:rsid w:val="00F533C7"/>
    <w:rsid w:val="00F61208"/>
    <w:rsid w:val="00F75440"/>
    <w:rsid w:val="00F76FF7"/>
    <w:rsid w:val="00F778BE"/>
    <w:rsid w:val="00F83DB9"/>
    <w:rsid w:val="00F840B0"/>
    <w:rsid w:val="00F8707D"/>
    <w:rsid w:val="00F9016E"/>
    <w:rsid w:val="00F918F1"/>
    <w:rsid w:val="00F92084"/>
    <w:rsid w:val="00F93192"/>
    <w:rsid w:val="00FA11CA"/>
    <w:rsid w:val="00FA15A0"/>
    <w:rsid w:val="00FA23CA"/>
    <w:rsid w:val="00FA44FF"/>
    <w:rsid w:val="00FA7FFC"/>
    <w:rsid w:val="00FB1561"/>
    <w:rsid w:val="00FB4CED"/>
    <w:rsid w:val="00FB5229"/>
    <w:rsid w:val="00FB732F"/>
    <w:rsid w:val="00FC07F4"/>
    <w:rsid w:val="00FC4FA5"/>
    <w:rsid w:val="00FC7D61"/>
    <w:rsid w:val="00FD4756"/>
    <w:rsid w:val="00FD4E0E"/>
    <w:rsid w:val="00FD5F13"/>
    <w:rsid w:val="00FD6C7B"/>
    <w:rsid w:val="00FE0689"/>
    <w:rsid w:val="00FE4461"/>
    <w:rsid w:val="00FE498D"/>
    <w:rsid w:val="00FE62E0"/>
    <w:rsid w:val="00FF1D68"/>
    <w:rsid w:val="00FF3631"/>
    <w:rsid w:val="00FF3764"/>
    <w:rsid w:val="00FF3971"/>
    <w:rsid w:val="00FF5F99"/>
    <w:rsid w:val="04F1204D"/>
    <w:rsid w:val="09BC7214"/>
    <w:rsid w:val="0A1488F9"/>
    <w:rsid w:val="13974D08"/>
    <w:rsid w:val="1DF15C14"/>
    <w:rsid w:val="2EA2D098"/>
    <w:rsid w:val="3300509C"/>
    <w:rsid w:val="341AA578"/>
    <w:rsid w:val="4BB37F07"/>
    <w:rsid w:val="4DC1FB06"/>
    <w:rsid w:val="4EF8BBAF"/>
    <w:rsid w:val="548C6FC8"/>
    <w:rsid w:val="54959475"/>
    <w:rsid w:val="57ADE9B1"/>
    <w:rsid w:val="57EE4093"/>
    <w:rsid w:val="5996F1FA"/>
    <w:rsid w:val="63D3D84C"/>
    <w:rsid w:val="687ED43D"/>
    <w:rsid w:val="69A02215"/>
    <w:rsid w:val="6CFF8C78"/>
    <w:rsid w:val="70FB8028"/>
    <w:rsid w:val="7E9FF41C"/>
    <w:rsid w:val="7FAE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06126"/>
  <w15:docId w15:val="{040462D5-7D4E-4271-B7EA-EC7E9CDD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6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4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632"/>
  </w:style>
  <w:style w:type="paragraph" w:styleId="Stopka">
    <w:name w:val="footer"/>
    <w:basedOn w:val="Normalny"/>
    <w:link w:val="StopkaZnak"/>
    <w:uiPriority w:val="99"/>
    <w:unhideWhenUsed/>
    <w:rsid w:val="00844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63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63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1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0032"/>
    <w:rPr>
      <w:color w:val="0000FF"/>
      <w:u w:val="single"/>
    </w:rPr>
  </w:style>
  <w:style w:type="table" w:styleId="Tabela-Siatka">
    <w:name w:val="Table Grid"/>
    <w:basedOn w:val="Standardowy"/>
    <w:uiPriority w:val="59"/>
    <w:rsid w:val="003300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FD6C7B"/>
  </w:style>
  <w:style w:type="paragraph" w:customStyle="1" w:styleId="Default">
    <w:name w:val="Default"/>
    <w:rsid w:val="003802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6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64A"/>
    <w:rPr>
      <w:rFonts w:ascii="Courier New" w:eastAsia="Times New Roman" w:hAnsi="Courier New" w:cs="Courier New"/>
      <w:color w:val="auto"/>
    </w:rPr>
  </w:style>
  <w:style w:type="character" w:customStyle="1" w:styleId="classification-text">
    <w:name w:val="classification-text"/>
    <w:basedOn w:val="Domylnaczcionkaakapitu"/>
    <w:rsid w:val="00F533C7"/>
  </w:style>
  <w:style w:type="paragraph" w:styleId="Poprawka">
    <w:name w:val="Revision"/>
    <w:hidden/>
    <w:uiPriority w:val="99"/>
    <w:semiHidden/>
    <w:rsid w:val="00DE48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6E90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34"/>
    <w:qFormat/>
    <w:rsid w:val="000F4D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470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Theme="minorHAnsi"/>
      <w:color w:val="auto"/>
      <w:sz w:val="22"/>
      <w:szCs w:val="22"/>
    </w:rPr>
  </w:style>
  <w:style w:type="paragraph" w:customStyle="1" w:styleId="v1msonormal">
    <w:name w:val="v1msonormal"/>
    <w:basedOn w:val="Normalny"/>
    <w:uiPriority w:val="99"/>
    <w:semiHidden/>
    <w:rsid w:val="00D470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Theme="minorHAnsi"/>
      <w:color w:val="auto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459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4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405"/>
  </w:style>
  <w:style w:type="character" w:styleId="Odwoanieprzypisudolnego">
    <w:name w:val="footnote reference"/>
    <w:basedOn w:val="Domylnaczcionkaakapitu"/>
    <w:uiPriority w:val="99"/>
    <w:semiHidden/>
    <w:unhideWhenUsed/>
    <w:rsid w:val="00DE4405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21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47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9686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1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1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8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1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9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94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7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2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0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46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45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80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8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9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7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1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34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35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0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65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38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44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62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52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99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29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4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52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58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81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5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02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0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2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603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92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211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8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87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7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77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8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928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55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1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72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61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22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9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3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6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17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36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2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2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343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1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261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0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02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6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24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2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9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8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08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1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42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41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984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3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8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84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39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32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75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4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15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1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31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0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937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1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5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57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2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0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3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43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25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03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94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8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237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88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94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12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03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580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0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05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10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44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43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2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4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1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85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8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54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0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7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9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5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54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88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973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94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177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1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2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25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2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808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0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1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12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82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550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2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605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7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3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22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9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2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5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0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8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8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8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3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5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7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9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2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1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2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2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3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17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07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6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4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0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6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41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5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49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8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43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24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18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0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95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56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77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38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58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6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7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7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0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6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7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0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3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39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22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3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6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62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1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531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682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109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713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3B3C448F5FCC448F35B739433C73DB" ma:contentTypeVersion="2" ma:contentTypeDescription="Utwórz nowy dokument." ma:contentTypeScope="" ma:versionID="17e0940f5e045a2ab336f706347ba4bd">
  <xsd:schema xmlns:xsd="http://www.w3.org/2001/XMLSchema" xmlns:xs="http://www.w3.org/2001/XMLSchema" xmlns:p="http://schemas.microsoft.com/office/2006/metadata/properties" xmlns:ns2="37c3b3d3-4168-4e15-a561-1bb256a06989" targetNamespace="http://schemas.microsoft.com/office/2006/metadata/properties" ma:root="true" ma:fieldsID="945cf726d0839aa46fa210ecf3b4d104" ns2:_="">
    <xsd:import namespace="37c3b3d3-4168-4e15-a561-1bb256a06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b3d3-4168-4e15-a561-1bb256a06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1298-167C-40E6-BA86-153ACB3F2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FB6543-3C29-4AC2-AD6A-CDE4582C4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b3d3-4168-4e15-a561-1bb256a06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7C9BF-D39F-4950-A40C-1D5258FDB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97D8A-D140-4A65-92F9-19C26629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Ewa ER. Rak</cp:lastModifiedBy>
  <cp:revision>24</cp:revision>
  <cp:lastPrinted>2022-03-23T08:09:00Z</cp:lastPrinted>
  <dcterms:created xsi:type="dcterms:W3CDTF">2022-03-22T13:51:00Z</dcterms:created>
  <dcterms:modified xsi:type="dcterms:W3CDTF">2022-03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B3C448F5FCC448F35B739433C73DB</vt:lpwstr>
  </property>
  <property fmtid="{D5CDD505-2E9C-101B-9397-08002B2CF9AE}" pid="3" name="Mendeley Recent Style Id 0_1">
    <vt:lpwstr>http://www.zotero.org/styles/archives-of-civil-and-mechanical-engineering</vt:lpwstr>
  </property>
  <property fmtid="{D5CDD505-2E9C-101B-9397-08002B2CF9AE}" pid="4" name="Mendeley Recent Style Name 0_1">
    <vt:lpwstr>Archives of Civil and Mechanical Engineering</vt:lpwstr>
  </property>
  <property fmtid="{D5CDD505-2E9C-101B-9397-08002B2CF9AE}" pid="5" name="Mendeley Recent Style Id 1_1">
    <vt:lpwstr>http://www.zotero.org/styles/chicago-author-date</vt:lpwstr>
  </property>
  <property fmtid="{D5CDD505-2E9C-101B-9397-08002B2CF9AE}" pid="6" name="Mendeley Recent Style Name 1_1">
    <vt:lpwstr>Chicago Manual of Style 17th edition (author-date)</vt:lpwstr>
  </property>
  <property fmtid="{D5CDD505-2E9C-101B-9397-08002B2CF9AE}" pid="7" name="Mendeley Recent Style Id 2_1">
    <vt:lpwstr>http://www.zotero.org/styles/harvard-cite-them-right</vt:lpwstr>
  </property>
  <property fmtid="{D5CDD505-2E9C-101B-9397-08002B2CF9AE}" pid="8" name="Mendeley Recent Style Name 2_1">
    <vt:lpwstr>Cite Them Right 10th edition - Harvard</vt:lpwstr>
  </property>
  <property fmtid="{D5CDD505-2E9C-101B-9397-08002B2CF9AE}" pid="9" name="Mendeley Recent Style Id 3_1">
    <vt:lpwstr>http://www.zotero.org/styles/computational-materials-science</vt:lpwstr>
  </property>
  <property fmtid="{D5CDD505-2E9C-101B-9397-08002B2CF9AE}" pid="10" name="Mendeley Recent Style Name 3_1">
    <vt:lpwstr>Computational Materials Science</vt:lpwstr>
  </property>
  <property fmtid="{D5CDD505-2E9C-101B-9397-08002B2CF9AE}" pid="11" name="Mendeley Recent Style Id 4_1">
    <vt:lpwstr>http://www.zotero.org/styles/journal-of-materials-science-and-technology</vt:lpwstr>
  </property>
  <property fmtid="{D5CDD505-2E9C-101B-9397-08002B2CF9AE}" pid="12" name="Mendeley Recent Style Name 4_1">
    <vt:lpwstr>Journal of Materials Science &amp; Technology</vt:lpwstr>
  </property>
  <property fmtid="{D5CDD505-2E9C-101B-9397-08002B2CF9AE}" pid="13" name="Mendeley Recent Style Id 5_1">
    <vt:lpwstr>http://www.zotero.org/styles/materials-chemistry-and-physics</vt:lpwstr>
  </property>
  <property fmtid="{D5CDD505-2E9C-101B-9397-08002B2CF9AE}" pid="14" name="Mendeley Recent Style Name 5_1">
    <vt:lpwstr>Materials Chemistry and Physics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the-journal-of-systems-and-software</vt:lpwstr>
  </property>
  <property fmtid="{D5CDD505-2E9C-101B-9397-08002B2CF9AE}" pid="20" name="Mendeley Recent Style Name 8_1">
    <vt:lpwstr>The Journal of Systems &amp; Software</vt:lpwstr>
  </property>
  <property fmtid="{D5CDD505-2E9C-101B-9397-08002B2CF9AE}" pid="21" name="Mendeley Recent Style Id 9_1">
    <vt:lpwstr>http://www.zotero.org/styles/university-of-york-apa</vt:lpwstr>
  </property>
  <property fmtid="{D5CDD505-2E9C-101B-9397-08002B2CF9AE}" pid="22" name="Mendeley Recent Style Name 9_1">
    <vt:lpwstr>University of York - APA 6th edition</vt:lpwstr>
  </property>
</Properties>
</file>